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39" w:rsidRPr="00761796" w:rsidRDefault="000B0239" w:rsidP="003A3D68">
      <w:pPr>
        <w:spacing w:after="0"/>
        <w:rPr>
          <w:sz w:val="20"/>
          <w:szCs w:val="20"/>
        </w:rPr>
      </w:pPr>
    </w:p>
    <w:tbl>
      <w:tblPr>
        <w:tblStyle w:val="a3"/>
        <w:tblpPr w:leftFromText="180" w:rightFromText="180" w:vertAnchor="text" w:tblpX="-24" w:tblpY="1"/>
        <w:tblOverlap w:val="never"/>
        <w:tblW w:w="1588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591"/>
        <w:gridCol w:w="685"/>
        <w:gridCol w:w="851"/>
        <w:gridCol w:w="1134"/>
        <w:gridCol w:w="567"/>
        <w:gridCol w:w="713"/>
        <w:gridCol w:w="988"/>
        <w:gridCol w:w="1830"/>
        <w:gridCol w:w="1718"/>
        <w:gridCol w:w="2273"/>
      </w:tblGrid>
      <w:tr w:rsidR="00F172A3" w:rsidRPr="00761796" w:rsidTr="000E1DA6">
        <w:trPr>
          <w:trHeight w:val="844"/>
        </w:trPr>
        <w:tc>
          <w:tcPr>
            <w:tcW w:w="562" w:type="dxa"/>
            <w:vMerge w:val="restart"/>
          </w:tcPr>
          <w:p w:rsidR="00285DAA" w:rsidRPr="00761796" w:rsidRDefault="00285DAA" w:rsidP="003A3D68">
            <w:pPr>
              <w:rPr>
                <w:sz w:val="20"/>
                <w:szCs w:val="20"/>
              </w:rPr>
            </w:pPr>
          </w:p>
          <w:p w:rsidR="000B0239" w:rsidRPr="00761796" w:rsidRDefault="008E6F8C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№</w:t>
            </w:r>
          </w:p>
          <w:p w:rsidR="008E6F8C" w:rsidRPr="00761796" w:rsidRDefault="008E6F8C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0B0239" w:rsidRPr="00761796" w:rsidRDefault="000B0239" w:rsidP="003A3D68">
            <w:pPr>
              <w:rPr>
                <w:sz w:val="20"/>
                <w:szCs w:val="20"/>
              </w:rPr>
            </w:pPr>
          </w:p>
          <w:p w:rsidR="00C40632" w:rsidRPr="00761796" w:rsidRDefault="00C40632" w:rsidP="003A3D68">
            <w:pPr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0B0239" w:rsidRPr="00761796" w:rsidRDefault="000B0239" w:rsidP="003A3D68">
            <w:pPr>
              <w:rPr>
                <w:sz w:val="20"/>
                <w:szCs w:val="20"/>
              </w:rPr>
            </w:pPr>
          </w:p>
          <w:p w:rsidR="00C40632" w:rsidRPr="00761796" w:rsidRDefault="00C40632" w:rsidP="003A3D68">
            <w:pPr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Должность</w:t>
            </w:r>
          </w:p>
        </w:tc>
        <w:tc>
          <w:tcPr>
            <w:tcW w:w="3261" w:type="dxa"/>
            <w:gridSpan w:val="4"/>
          </w:tcPr>
          <w:p w:rsidR="000B0239" w:rsidRPr="00761796" w:rsidRDefault="000B0239" w:rsidP="003A3D68">
            <w:pPr>
              <w:rPr>
                <w:sz w:val="20"/>
                <w:szCs w:val="20"/>
              </w:rPr>
            </w:pPr>
          </w:p>
          <w:p w:rsidR="00C40632" w:rsidRPr="00761796" w:rsidRDefault="00C40632" w:rsidP="003A3D68">
            <w:pPr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Объекты, находящиеся в собственности</w:t>
            </w:r>
          </w:p>
        </w:tc>
        <w:tc>
          <w:tcPr>
            <w:tcW w:w="2268" w:type="dxa"/>
            <w:gridSpan w:val="3"/>
          </w:tcPr>
          <w:p w:rsidR="000B0239" w:rsidRPr="00761796" w:rsidRDefault="000B0239" w:rsidP="003A3D68">
            <w:pPr>
              <w:rPr>
                <w:sz w:val="20"/>
                <w:szCs w:val="20"/>
              </w:rPr>
            </w:pPr>
          </w:p>
          <w:p w:rsidR="00C40632" w:rsidRPr="00761796" w:rsidRDefault="00C40632" w:rsidP="003A3D68">
            <w:pPr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Объекты недвижимости,</w:t>
            </w:r>
          </w:p>
          <w:p w:rsidR="00C40632" w:rsidRPr="00761796" w:rsidRDefault="00C40632" w:rsidP="003A3D68">
            <w:pPr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30" w:type="dxa"/>
            <w:vMerge w:val="restart"/>
          </w:tcPr>
          <w:p w:rsidR="000B0239" w:rsidRPr="00761796" w:rsidRDefault="000B0239" w:rsidP="003A3D68">
            <w:pPr>
              <w:rPr>
                <w:sz w:val="20"/>
                <w:szCs w:val="20"/>
              </w:rPr>
            </w:pPr>
          </w:p>
          <w:p w:rsidR="00902265" w:rsidRPr="00761796" w:rsidRDefault="00902265" w:rsidP="003A3D68">
            <w:pPr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Транспортные средства</w:t>
            </w:r>
          </w:p>
          <w:p w:rsidR="00902265" w:rsidRPr="00761796" w:rsidRDefault="00902265" w:rsidP="003A3D68">
            <w:pPr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(вид, марка)</w:t>
            </w:r>
          </w:p>
        </w:tc>
        <w:tc>
          <w:tcPr>
            <w:tcW w:w="1718" w:type="dxa"/>
            <w:vMerge w:val="restart"/>
          </w:tcPr>
          <w:p w:rsidR="000B0239" w:rsidRPr="00761796" w:rsidRDefault="000B0239" w:rsidP="003A3D68">
            <w:pPr>
              <w:rPr>
                <w:sz w:val="20"/>
                <w:szCs w:val="20"/>
              </w:rPr>
            </w:pPr>
          </w:p>
          <w:p w:rsidR="00567D4D" w:rsidRPr="00761796" w:rsidRDefault="00567D4D" w:rsidP="003A3D68">
            <w:pPr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Декларированный</w:t>
            </w:r>
          </w:p>
          <w:p w:rsidR="00567D4D" w:rsidRPr="00761796" w:rsidRDefault="00567D4D" w:rsidP="003A3D68">
            <w:pPr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годовой доход</w:t>
            </w:r>
          </w:p>
          <w:p w:rsidR="00567D4D" w:rsidRPr="00761796" w:rsidRDefault="00567D4D" w:rsidP="003A3D68">
            <w:pPr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(руб.)</w:t>
            </w:r>
          </w:p>
        </w:tc>
        <w:tc>
          <w:tcPr>
            <w:tcW w:w="2273" w:type="dxa"/>
            <w:vMerge w:val="restart"/>
          </w:tcPr>
          <w:p w:rsidR="000B0239" w:rsidRPr="00761796" w:rsidRDefault="000B0239" w:rsidP="003A3D68">
            <w:pPr>
              <w:rPr>
                <w:sz w:val="20"/>
                <w:szCs w:val="20"/>
              </w:rPr>
            </w:pPr>
          </w:p>
          <w:p w:rsidR="00567D4D" w:rsidRPr="00761796" w:rsidRDefault="00567D4D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Сведения об источниках получения средств, за счет которых была соверш</w:t>
            </w:r>
            <w:r w:rsidR="000C40A9" w:rsidRPr="00761796">
              <w:rPr>
                <w:sz w:val="20"/>
                <w:szCs w:val="20"/>
              </w:rPr>
              <w:t xml:space="preserve">ена сделка (вид приобретенного </w:t>
            </w:r>
            <w:r w:rsidRPr="00761796">
              <w:rPr>
                <w:sz w:val="20"/>
                <w:szCs w:val="20"/>
              </w:rPr>
              <w:t>имущества, источники)</w:t>
            </w:r>
          </w:p>
        </w:tc>
      </w:tr>
      <w:tr w:rsidR="00F172A3" w:rsidRPr="00761796" w:rsidTr="000E1DA6">
        <w:trPr>
          <w:cantSplit/>
          <w:trHeight w:val="1635"/>
        </w:trPr>
        <w:tc>
          <w:tcPr>
            <w:tcW w:w="562" w:type="dxa"/>
            <w:vMerge/>
          </w:tcPr>
          <w:p w:rsidR="000B0239" w:rsidRPr="00761796" w:rsidRDefault="000B0239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B0239" w:rsidRPr="00761796" w:rsidRDefault="000B0239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0239" w:rsidRPr="00761796" w:rsidRDefault="000B0239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0B0239" w:rsidRPr="00761796" w:rsidRDefault="0016564C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Вид объекта</w:t>
            </w:r>
          </w:p>
        </w:tc>
        <w:tc>
          <w:tcPr>
            <w:tcW w:w="685" w:type="dxa"/>
            <w:textDirection w:val="btLr"/>
          </w:tcPr>
          <w:p w:rsidR="000B0239" w:rsidRPr="00761796" w:rsidRDefault="00A56690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0B0239" w:rsidRPr="00761796" w:rsidRDefault="00E2330C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Площадь</w:t>
            </w:r>
          </w:p>
          <w:p w:rsidR="00E2330C" w:rsidRPr="00761796" w:rsidRDefault="00E2330C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(кв.</w:t>
            </w:r>
            <w:r w:rsidR="002B209B" w:rsidRPr="00761796">
              <w:rPr>
                <w:sz w:val="20"/>
                <w:szCs w:val="20"/>
              </w:rPr>
              <w:t xml:space="preserve"> </w:t>
            </w:r>
            <w:r w:rsidRPr="00761796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  <w:textDirection w:val="btLr"/>
          </w:tcPr>
          <w:p w:rsidR="000B0239" w:rsidRPr="00761796" w:rsidRDefault="00E2330C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Страна</w:t>
            </w:r>
          </w:p>
          <w:p w:rsidR="00E2330C" w:rsidRPr="00761796" w:rsidRDefault="00E2330C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567" w:type="dxa"/>
            <w:textDirection w:val="btLr"/>
          </w:tcPr>
          <w:p w:rsidR="000B0239" w:rsidRPr="00761796" w:rsidRDefault="000D19B3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Вид объекта</w:t>
            </w:r>
          </w:p>
        </w:tc>
        <w:tc>
          <w:tcPr>
            <w:tcW w:w="713" w:type="dxa"/>
            <w:textDirection w:val="btLr"/>
          </w:tcPr>
          <w:p w:rsidR="000D19B3" w:rsidRPr="00761796" w:rsidRDefault="000D19B3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Площадь</w:t>
            </w:r>
          </w:p>
          <w:p w:rsidR="000B0239" w:rsidRPr="00761796" w:rsidRDefault="000D19B3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(кв.</w:t>
            </w:r>
            <w:r w:rsidR="002B209B" w:rsidRPr="00761796">
              <w:rPr>
                <w:sz w:val="20"/>
                <w:szCs w:val="20"/>
              </w:rPr>
              <w:t xml:space="preserve"> </w:t>
            </w:r>
            <w:r w:rsidRPr="00761796">
              <w:rPr>
                <w:sz w:val="20"/>
                <w:szCs w:val="20"/>
              </w:rPr>
              <w:t>м)</w:t>
            </w:r>
          </w:p>
        </w:tc>
        <w:tc>
          <w:tcPr>
            <w:tcW w:w="988" w:type="dxa"/>
            <w:textDirection w:val="btLr"/>
          </w:tcPr>
          <w:p w:rsidR="000B0239" w:rsidRPr="00761796" w:rsidRDefault="000D19B3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30" w:type="dxa"/>
            <w:vMerge/>
          </w:tcPr>
          <w:p w:rsidR="000B0239" w:rsidRPr="00761796" w:rsidRDefault="000B0239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0B0239" w:rsidRPr="00761796" w:rsidRDefault="000B0239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0B0239" w:rsidRPr="00761796" w:rsidRDefault="000B0239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893"/>
        </w:trPr>
        <w:tc>
          <w:tcPr>
            <w:tcW w:w="562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  <w:p w:rsidR="00E809ED" w:rsidRPr="00761796" w:rsidRDefault="00E809ED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  <w:p w:rsidR="00E809ED" w:rsidRPr="00761796" w:rsidRDefault="00E809ED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Румянцев Павел Олегович</w:t>
            </w:r>
          </w:p>
        </w:tc>
        <w:tc>
          <w:tcPr>
            <w:tcW w:w="1701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  <w:p w:rsidR="00E809ED" w:rsidRPr="00761796" w:rsidRDefault="00E809ED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аместитель директора по инновационному развитию</w:t>
            </w:r>
          </w:p>
        </w:tc>
        <w:tc>
          <w:tcPr>
            <w:tcW w:w="591" w:type="dxa"/>
            <w:textDirection w:val="btLr"/>
          </w:tcPr>
          <w:p w:rsidR="00E809ED" w:rsidRPr="00761796" w:rsidRDefault="00E809ED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E809ED" w:rsidRPr="00761796" w:rsidRDefault="00590BD8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</w:t>
            </w:r>
            <w:r w:rsidR="00E809ED" w:rsidRPr="00761796">
              <w:rPr>
                <w:sz w:val="20"/>
                <w:szCs w:val="20"/>
              </w:rPr>
              <w:t>ная</w:t>
            </w:r>
          </w:p>
        </w:tc>
        <w:tc>
          <w:tcPr>
            <w:tcW w:w="851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  <w:p w:rsidR="00E809ED" w:rsidRPr="00761796" w:rsidRDefault="00E809ED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  <w:p w:rsidR="00E809ED" w:rsidRPr="00761796" w:rsidRDefault="00E809ED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E809ED" w:rsidRPr="00761796" w:rsidRDefault="00B97A77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2 382 277,05</w:t>
            </w:r>
          </w:p>
        </w:tc>
        <w:tc>
          <w:tcPr>
            <w:tcW w:w="2273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839"/>
        </w:trPr>
        <w:tc>
          <w:tcPr>
            <w:tcW w:w="562" w:type="dxa"/>
          </w:tcPr>
          <w:p w:rsidR="00A2045A" w:rsidRPr="00761796" w:rsidRDefault="00A2045A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2045A" w:rsidRPr="00761796" w:rsidRDefault="00A2045A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045A" w:rsidRPr="00761796" w:rsidRDefault="00A2045A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A2045A" w:rsidRPr="00761796" w:rsidRDefault="00A2045A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A2045A" w:rsidRPr="00761796" w:rsidRDefault="00A2045A" w:rsidP="003A3D68">
            <w:pPr>
              <w:ind w:left="113" w:right="113"/>
              <w:jc w:val="both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045A" w:rsidRPr="00761796" w:rsidRDefault="00A2045A" w:rsidP="003A3D68">
            <w:pPr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37,00</w:t>
            </w:r>
          </w:p>
          <w:p w:rsidR="00A2045A" w:rsidRPr="00761796" w:rsidRDefault="00A2045A" w:rsidP="003A3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5A" w:rsidRPr="00761796" w:rsidRDefault="00A2045A" w:rsidP="003A3D68">
            <w:pPr>
              <w:rPr>
                <w:sz w:val="20"/>
                <w:szCs w:val="20"/>
              </w:rPr>
            </w:pPr>
          </w:p>
          <w:p w:rsidR="00026935" w:rsidRPr="00761796" w:rsidRDefault="00026935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A2045A" w:rsidRPr="00761796" w:rsidRDefault="00A2045A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A2045A" w:rsidRPr="00761796" w:rsidRDefault="00A2045A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A2045A" w:rsidRPr="00761796" w:rsidRDefault="00A2045A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A2045A" w:rsidRPr="00761796" w:rsidRDefault="00A2045A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A2045A" w:rsidRPr="00761796" w:rsidRDefault="00A2045A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A2045A" w:rsidRPr="00761796" w:rsidRDefault="00A2045A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266"/>
        </w:trPr>
        <w:tc>
          <w:tcPr>
            <w:tcW w:w="562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7BC5" w:rsidRPr="00761796" w:rsidRDefault="00127BC5" w:rsidP="003A3D68">
            <w:pPr>
              <w:rPr>
                <w:b/>
                <w:i/>
                <w:sz w:val="20"/>
                <w:szCs w:val="20"/>
              </w:rPr>
            </w:pPr>
          </w:p>
          <w:p w:rsidR="00E809ED" w:rsidRPr="00761796" w:rsidRDefault="00C77302" w:rsidP="003A3D68">
            <w:pPr>
              <w:rPr>
                <w:b/>
                <w:i/>
                <w:sz w:val="20"/>
                <w:szCs w:val="20"/>
              </w:rPr>
            </w:pPr>
            <w:r w:rsidRPr="00761796">
              <w:rPr>
                <w:b/>
                <w:i/>
                <w:sz w:val="20"/>
                <w:szCs w:val="20"/>
              </w:rPr>
              <w:t xml:space="preserve">Несовершеннолетний </w:t>
            </w:r>
          </w:p>
          <w:p w:rsidR="00C77302" w:rsidRPr="00761796" w:rsidRDefault="00C77302" w:rsidP="003A3D68">
            <w:pPr>
              <w:rPr>
                <w:sz w:val="20"/>
                <w:szCs w:val="20"/>
              </w:rPr>
            </w:pPr>
            <w:r w:rsidRPr="00761796">
              <w:rPr>
                <w:b/>
                <w:i/>
                <w:sz w:val="20"/>
                <w:szCs w:val="20"/>
              </w:rPr>
              <w:t>ребенок</w:t>
            </w:r>
          </w:p>
        </w:tc>
        <w:tc>
          <w:tcPr>
            <w:tcW w:w="1701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809ED" w:rsidRPr="00761796" w:rsidRDefault="00154490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713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  <w:p w:rsidR="00154490" w:rsidRPr="00761796" w:rsidRDefault="00154490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78,00</w:t>
            </w:r>
          </w:p>
        </w:tc>
        <w:tc>
          <w:tcPr>
            <w:tcW w:w="988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  <w:p w:rsidR="00154490" w:rsidRPr="00761796" w:rsidRDefault="00154490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1830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E809ED" w:rsidRPr="00761796" w:rsidRDefault="00E809ED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124"/>
        </w:trPr>
        <w:tc>
          <w:tcPr>
            <w:tcW w:w="562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483EAD" w:rsidRPr="00761796" w:rsidRDefault="00E859C0" w:rsidP="003A3D68">
            <w:pPr>
              <w:rPr>
                <w:b/>
                <w:i/>
                <w:sz w:val="20"/>
                <w:szCs w:val="20"/>
              </w:rPr>
            </w:pPr>
            <w:r w:rsidRPr="00761796">
              <w:rPr>
                <w:b/>
                <w:i/>
                <w:sz w:val="20"/>
                <w:szCs w:val="20"/>
              </w:rPr>
              <w:t>Несовершеннолетни</w:t>
            </w:r>
            <w:r w:rsidR="00483EAD" w:rsidRPr="00761796">
              <w:rPr>
                <w:b/>
                <w:i/>
                <w:sz w:val="20"/>
                <w:szCs w:val="20"/>
              </w:rPr>
              <w:t xml:space="preserve">й </w:t>
            </w:r>
          </w:p>
          <w:p w:rsidR="00483EAD" w:rsidRPr="00761796" w:rsidRDefault="00483EAD" w:rsidP="003A3D68">
            <w:pPr>
              <w:rPr>
                <w:sz w:val="20"/>
                <w:szCs w:val="20"/>
              </w:rPr>
            </w:pPr>
            <w:r w:rsidRPr="00761796">
              <w:rPr>
                <w:b/>
                <w:i/>
                <w:sz w:val="20"/>
                <w:szCs w:val="20"/>
              </w:rPr>
              <w:t>ребенок</w:t>
            </w:r>
          </w:p>
        </w:tc>
        <w:tc>
          <w:tcPr>
            <w:tcW w:w="1701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83EAD" w:rsidRPr="00761796" w:rsidRDefault="003C0920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713" w:type="dxa"/>
          </w:tcPr>
          <w:p w:rsidR="003C0920" w:rsidRPr="00761796" w:rsidRDefault="003C0920" w:rsidP="003A3D68">
            <w:pPr>
              <w:rPr>
                <w:sz w:val="20"/>
                <w:szCs w:val="20"/>
              </w:rPr>
            </w:pPr>
          </w:p>
          <w:p w:rsidR="00483EAD" w:rsidRPr="00761796" w:rsidRDefault="003C0920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78,00</w:t>
            </w:r>
          </w:p>
        </w:tc>
        <w:tc>
          <w:tcPr>
            <w:tcW w:w="988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3C0920" w:rsidRPr="00761796" w:rsidRDefault="003C0920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1830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126"/>
        </w:trPr>
        <w:tc>
          <w:tcPr>
            <w:tcW w:w="562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3EAD" w:rsidRPr="00761796" w:rsidRDefault="00483EAD" w:rsidP="003A3D68">
            <w:pPr>
              <w:rPr>
                <w:b/>
                <w:i/>
                <w:sz w:val="20"/>
                <w:szCs w:val="20"/>
              </w:rPr>
            </w:pPr>
            <w:r w:rsidRPr="00761796">
              <w:rPr>
                <w:b/>
                <w:i/>
                <w:sz w:val="20"/>
                <w:szCs w:val="20"/>
              </w:rPr>
              <w:t xml:space="preserve">Несовершеннолетний </w:t>
            </w:r>
          </w:p>
          <w:p w:rsidR="00483EAD" w:rsidRPr="00761796" w:rsidRDefault="00483EAD" w:rsidP="003A3D68">
            <w:pPr>
              <w:rPr>
                <w:sz w:val="20"/>
                <w:szCs w:val="20"/>
              </w:rPr>
            </w:pPr>
            <w:r w:rsidRPr="00761796">
              <w:rPr>
                <w:b/>
                <w:i/>
                <w:sz w:val="20"/>
                <w:szCs w:val="20"/>
              </w:rPr>
              <w:t>ребенок</w:t>
            </w:r>
          </w:p>
        </w:tc>
        <w:tc>
          <w:tcPr>
            <w:tcW w:w="1701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83EAD" w:rsidRPr="00761796" w:rsidRDefault="003C0920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713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3C0920" w:rsidRPr="00761796" w:rsidRDefault="003C0920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78,00</w:t>
            </w:r>
          </w:p>
        </w:tc>
        <w:tc>
          <w:tcPr>
            <w:tcW w:w="988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3C0920" w:rsidRPr="00761796" w:rsidRDefault="003C0920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1830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95"/>
        </w:trPr>
        <w:tc>
          <w:tcPr>
            <w:tcW w:w="562" w:type="dxa"/>
            <w:vMerge w:val="restart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  <w:p w:rsidR="00581CD5" w:rsidRPr="00761796" w:rsidRDefault="00581CD5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  <w:p w:rsidR="00581CD5" w:rsidRPr="00761796" w:rsidRDefault="00581CD5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Безлепкина Ольга Борисовна</w:t>
            </w:r>
          </w:p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  <w:p w:rsidR="00581CD5" w:rsidRPr="00761796" w:rsidRDefault="00581CD5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аместитель директора по научно- лечебной работе</w:t>
            </w:r>
          </w:p>
        </w:tc>
        <w:tc>
          <w:tcPr>
            <w:tcW w:w="591" w:type="dxa"/>
            <w:textDirection w:val="btLr"/>
          </w:tcPr>
          <w:p w:rsidR="00581CD5" w:rsidRPr="00761796" w:rsidRDefault="00B64233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581CD5" w:rsidRPr="00761796" w:rsidRDefault="00956FFA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  <w:p w:rsidR="00287483" w:rsidRPr="00761796" w:rsidRDefault="00287483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63,70</w:t>
            </w:r>
          </w:p>
        </w:tc>
        <w:tc>
          <w:tcPr>
            <w:tcW w:w="1134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  <w:p w:rsidR="00836D0B" w:rsidRPr="00761796" w:rsidRDefault="00836D0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  <w:p w:rsidR="00E91782" w:rsidRPr="00761796" w:rsidRDefault="00E91782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а/м</w:t>
            </w:r>
          </w:p>
          <w:p w:rsidR="00E91782" w:rsidRPr="00761796" w:rsidRDefault="00E91782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Форд Мондео</w:t>
            </w:r>
          </w:p>
        </w:tc>
        <w:tc>
          <w:tcPr>
            <w:tcW w:w="1718" w:type="dxa"/>
            <w:vMerge w:val="restart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  <w:p w:rsidR="00E91782" w:rsidRPr="00761796" w:rsidRDefault="00B97A77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2 618 731,85</w:t>
            </w:r>
          </w:p>
        </w:tc>
        <w:tc>
          <w:tcPr>
            <w:tcW w:w="2273" w:type="dxa"/>
            <w:vMerge w:val="restart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590"/>
        </w:trPr>
        <w:tc>
          <w:tcPr>
            <w:tcW w:w="562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581CD5" w:rsidRPr="00761796" w:rsidRDefault="00B64233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581CD5" w:rsidRPr="00761796" w:rsidRDefault="00956FFA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Долевая</w:t>
            </w:r>
          </w:p>
          <w:p w:rsidR="00956FFA" w:rsidRPr="00761796" w:rsidRDefault="00956FFA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581CD5" w:rsidRPr="00761796" w:rsidRDefault="00581CD5" w:rsidP="003A3D68">
            <w:pPr>
              <w:jc w:val="center"/>
              <w:rPr>
                <w:sz w:val="20"/>
                <w:szCs w:val="20"/>
              </w:rPr>
            </w:pPr>
          </w:p>
          <w:p w:rsidR="00287483" w:rsidRPr="00761796" w:rsidRDefault="00287483" w:rsidP="003A3D68">
            <w:pPr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836D0B" w:rsidRPr="00761796" w:rsidRDefault="00836D0B" w:rsidP="003A3D68">
            <w:pPr>
              <w:rPr>
                <w:sz w:val="20"/>
                <w:szCs w:val="20"/>
              </w:rPr>
            </w:pPr>
          </w:p>
          <w:p w:rsidR="00581CD5" w:rsidRPr="00761796" w:rsidRDefault="00836D0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921"/>
        </w:trPr>
        <w:tc>
          <w:tcPr>
            <w:tcW w:w="562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646AEB" w:rsidRPr="00761796" w:rsidRDefault="00646AEB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Жилой дом</w:t>
            </w:r>
          </w:p>
        </w:tc>
        <w:tc>
          <w:tcPr>
            <w:tcW w:w="685" w:type="dxa"/>
            <w:textDirection w:val="btLr"/>
          </w:tcPr>
          <w:p w:rsidR="00581CD5" w:rsidRPr="00761796" w:rsidRDefault="00646AEB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  <w:p w:rsidR="004A4D4E" w:rsidRPr="00761796" w:rsidRDefault="004A4D4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75,9</w:t>
            </w:r>
          </w:p>
        </w:tc>
        <w:tc>
          <w:tcPr>
            <w:tcW w:w="1134" w:type="dxa"/>
          </w:tcPr>
          <w:p w:rsidR="00836D0B" w:rsidRPr="00761796" w:rsidRDefault="00836D0B" w:rsidP="003A3D68">
            <w:pPr>
              <w:rPr>
                <w:sz w:val="20"/>
                <w:szCs w:val="20"/>
              </w:rPr>
            </w:pPr>
          </w:p>
          <w:p w:rsidR="00581CD5" w:rsidRPr="00761796" w:rsidRDefault="00836D0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424"/>
        </w:trPr>
        <w:tc>
          <w:tcPr>
            <w:tcW w:w="562" w:type="dxa"/>
            <w:vMerge w:val="restart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581CD5" w:rsidRPr="00761796" w:rsidRDefault="0016338C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емельный участок под индивид. строительс</w:t>
            </w:r>
            <w:r w:rsidR="002E3267" w:rsidRPr="00761796">
              <w:rPr>
                <w:sz w:val="20"/>
                <w:szCs w:val="20"/>
              </w:rPr>
              <w:t>т</w:t>
            </w:r>
            <w:r w:rsidRPr="00761796">
              <w:rPr>
                <w:sz w:val="20"/>
                <w:szCs w:val="20"/>
              </w:rPr>
              <w:t>во</w:t>
            </w:r>
          </w:p>
        </w:tc>
        <w:tc>
          <w:tcPr>
            <w:tcW w:w="685" w:type="dxa"/>
            <w:textDirection w:val="btLr"/>
          </w:tcPr>
          <w:p w:rsidR="00581CD5" w:rsidRPr="00761796" w:rsidRDefault="00646AEB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  <w:p w:rsidR="004A4D4E" w:rsidRPr="00761796" w:rsidRDefault="004A4D4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207,</w:t>
            </w:r>
            <w:r w:rsidR="00F172A3" w:rsidRPr="007617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  <w:p w:rsidR="004A4D4E" w:rsidRPr="00761796" w:rsidRDefault="004A4D4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395"/>
        </w:trPr>
        <w:tc>
          <w:tcPr>
            <w:tcW w:w="562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581CD5" w:rsidRPr="00761796" w:rsidRDefault="00421A48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Гараж</w:t>
            </w:r>
          </w:p>
        </w:tc>
        <w:tc>
          <w:tcPr>
            <w:tcW w:w="685" w:type="dxa"/>
            <w:textDirection w:val="btLr"/>
          </w:tcPr>
          <w:p w:rsidR="00581CD5" w:rsidRPr="00761796" w:rsidRDefault="00646AEB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  <w:p w:rsidR="004A4D4E" w:rsidRPr="00761796" w:rsidRDefault="004A4D4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8,60</w:t>
            </w:r>
          </w:p>
        </w:tc>
        <w:tc>
          <w:tcPr>
            <w:tcW w:w="1134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  <w:p w:rsidR="004A4D4E" w:rsidRPr="00761796" w:rsidRDefault="004A4D4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81CD5" w:rsidRPr="00761796" w:rsidRDefault="00581CD5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3068"/>
        </w:trPr>
        <w:tc>
          <w:tcPr>
            <w:tcW w:w="562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7474C2" w:rsidRPr="00761796" w:rsidRDefault="007474C2" w:rsidP="003A3D68">
            <w:pPr>
              <w:rPr>
                <w:b/>
                <w:i/>
                <w:sz w:val="20"/>
                <w:szCs w:val="20"/>
              </w:rPr>
            </w:pPr>
            <w:r w:rsidRPr="00761796">
              <w:rPr>
                <w:b/>
                <w:i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483EAD" w:rsidRPr="00761796" w:rsidRDefault="007474C2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483EAD" w:rsidRPr="00761796" w:rsidRDefault="007474C2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Долевая</w:t>
            </w:r>
          </w:p>
          <w:p w:rsidR="007474C2" w:rsidRPr="00761796" w:rsidRDefault="007474C2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7474C2" w:rsidRPr="00761796" w:rsidRDefault="007474C2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7474C2" w:rsidRPr="00761796" w:rsidRDefault="007474C2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extDirection w:val="btLr"/>
          </w:tcPr>
          <w:p w:rsidR="00483EAD" w:rsidRPr="00761796" w:rsidRDefault="00483EAD" w:rsidP="003A3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AC29E4" w:rsidRPr="00761796" w:rsidRDefault="00AC29E4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3F1BDD" w:rsidRPr="00761796" w:rsidRDefault="003F1BDD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C759EB" w:rsidRPr="00761796" w:rsidRDefault="00C759E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а/м</w:t>
            </w:r>
          </w:p>
          <w:p w:rsidR="00C759EB" w:rsidRPr="00761796" w:rsidRDefault="00C759E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Форд Эксплорер</w:t>
            </w:r>
          </w:p>
        </w:tc>
        <w:tc>
          <w:tcPr>
            <w:tcW w:w="1718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C759EB" w:rsidRPr="00761796" w:rsidRDefault="00F42385" w:rsidP="00B97A77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2</w:t>
            </w:r>
            <w:r w:rsidR="00B97A77" w:rsidRPr="00761796">
              <w:rPr>
                <w:sz w:val="20"/>
                <w:szCs w:val="20"/>
              </w:rPr>
              <w:t> 029 115,15</w:t>
            </w:r>
          </w:p>
        </w:tc>
        <w:tc>
          <w:tcPr>
            <w:tcW w:w="2273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</w:tr>
      <w:tr w:rsidR="00B97A77" w:rsidRPr="00761796" w:rsidTr="000E1DA6">
        <w:trPr>
          <w:cantSplit/>
          <w:trHeight w:val="3574"/>
        </w:trPr>
        <w:tc>
          <w:tcPr>
            <w:tcW w:w="562" w:type="dxa"/>
          </w:tcPr>
          <w:p w:rsidR="00B97A77" w:rsidRPr="00761796" w:rsidRDefault="00B97A77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7A77" w:rsidRPr="00761796" w:rsidRDefault="00B97A77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7A77" w:rsidRPr="00761796" w:rsidRDefault="00B97A77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B97A77" w:rsidRPr="00761796" w:rsidRDefault="00B97A77" w:rsidP="00B97A77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емельный участок под эксплуатацию гаражного бокса</w:t>
            </w:r>
          </w:p>
        </w:tc>
        <w:tc>
          <w:tcPr>
            <w:tcW w:w="685" w:type="dxa"/>
            <w:textDirection w:val="btLr"/>
          </w:tcPr>
          <w:p w:rsidR="00B97A77" w:rsidRPr="00761796" w:rsidRDefault="00B97A77" w:rsidP="00B97A77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97A77" w:rsidRPr="00761796" w:rsidRDefault="00B97A77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B97A77" w:rsidRPr="00761796" w:rsidRDefault="00B97A77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extDirection w:val="btLr"/>
          </w:tcPr>
          <w:p w:rsidR="00B97A77" w:rsidRPr="00761796" w:rsidRDefault="00B97A77" w:rsidP="003A3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B97A77" w:rsidRPr="00761796" w:rsidRDefault="00B97A77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97A77" w:rsidRPr="00761796" w:rsidRDefault="00B97A77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B97A77" w:rsidRPr="00761796" w:rsidRDefault="00B97A77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97A77" w:rsidRPr="00761796" w:rsidRDefault="00B97A77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B97A77" w:rsidRPr="00761796" w:rsidRDefault="00B97A77" w:rsidP="003A3D68">
            <w:pPr>
              <w:rPr>
                <w:sz w:val="20"/>
                <w:szCs w:val="20"/>
              </w:rPr>
            </w:pPr>
          </w:p>
        </w:tc>
      </w:tr>
      <w:tr w:rsidR="000E1DA6" w:rsidRPr="00761796" w:rsidTr="000E1DA6">
        <w:trPr>
          <w:cantSplit/>
          <w:trHeight w:val="1134"/>
        </w:trPr>
        <w:tc>
          <w:tcPr>
            <w:tcW w:w="562" w:type="dxa"/>
          </w:tcPr>
          <w:p w:rsidR="000E1DA6" w:rsidRPr="00761796" w:rsidRDefault="000E1DA6" w:rsidP="000E1D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E1DA6" w:rsidRPr="00761796" w:rsidRDefault="000E1DA6" w:rsidP="000E1DA6">
            <w:pPr>
              <w:rPr>
                <w:sz w:val="20"/>
                <w:szCs w:val="20"/>
              </w:rPr>
            </w:pPr>
          </w:p>
          <w:p w:rsidR="000E1DA6" w:rsidRPr="00761796" w:rsidRDefault="000E1DA6" w:rsidP="000E1DA6">
            <w:pPr>
              <w:rPr>
                <w:b/>
                <w:i/>
                <w:sz w:val="20"/>
                <w:szCs w:val="20"/>
              </w:rPr>
            </w:pPr>
            <w:r w:rsidRPr="00761796">
              <w:rPr>
                <w:b/>
                <w:i/>
                <w:sz w:val="20"/>
                <w:szCs w:val="20"/>
              </w:rPr>
              <w:t xml:space="preserve">Несовершеннолетний </w:t>
            </w:r>
          </w:p>
          <w:p w:rsidR="000E1DA6" w:rsidRPr="00761796" w:rsidRDefault="000E1DA6" w:rsidP="000E1DA6">
            <w:pPr>
              <w:rPr>
                <w:sz w:val="20"/>
                <w:szCs w:val="20"/>
              </w:rPr>
            </w:pPr>
            <w:r w:rsidRPr="00761796">
              <w:rPr>
                <w:b/>
                <w:i/>
                <w:sz w:val="20"/>
                <w:szCs w:val="20"/>
              </w:rPr>
              <w:t>ребенок</w:t>
            </w:r>
          </w:p>
        </w:tc>
        <w:tc>
          <w:tcPr>
            <w:tcW w:w="1701" w:type="dxa"/>
          </w:tcPr>
          <w:p w:rsidR="000E1DA6" w:rsidRPr="00761796" w:rsidRDefault="000E1DA6" w:rsidP="000E1DA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0E1DA6" w:rsidRPr="00761796" w:rsidRDefault="000E1DA6" w:rsidP="000E1DA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E1DA6" w:rsidRPr="00761796" w:rsidRDefault="000E1DA6" w:rsidP="000E1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1DA6" w:rsidRPr="00761796" w:rsidRDefault="000E1DA6" w:rsidP="000E1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DA6" w:rsidRPr="00761796" w:rsidRDefault="000E1DA6" w:rsidP="000E1D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E1DA6" w:rsidRPr="00761796" w:rsidRDefault="000E1DA6" w:rsidP="000E1DA6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713" w:type="dxa"/>
          </w:tcPr>
          <w:p w:rsidR="000E1DA6" w:rsidRPr="00761796" w:rsidRDefault="000E1DA6" w:rsidP="000E1DA6">
            <w:pPr>
              <w:rPr>
                <w:sz w:val="20"/>
                <w:szCs w:val="20"/>
              </w:rPr>
            </w:pPr>
          </w:p>
          <w:p w:rsidR="000E1DA6" w:rsidRPr="00761796" w:rsidRDefault="000E1DA6" w:rsidP="000E1D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60,00</w:t>
            </w:r>
          </w:p>
        </w:tc>
        <w:tc>
          <w:tcPr>
            <w:tcW w:w="988" w:type="dxa"/>
          </w:tcPr>
          <w:p w:rsidR="000E1DA6" w:rsidRPr="00761796" w:rsidRDefault="000E1DA6" w:rsidP="000E1DA6">
            <w:pPr>
              <w:rPr>
                <w:sz w:val="20"/>
                <w:szCs w:val="20"/>
              </w:rPr>
            </w:pPr>
          </w:p>
          <w:p w:rsidR="000E1DA6" w:rsidRPr="00761796" w:rsidRDefault="000E1DA6" w:rsidP="000E1D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1830" w:type="dxa"/>
          </w:tcPr>
          <w:p w:rsidR="000E1DA6" w:rsidRPr="00761796" w:rsidRDefault="000E1DA6" w:rsidP="000E1DA6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0E1DA6" w:rsidRPr="00761796" w:rsidRDefault="000E1DA6" w:rsidP="000E1D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209 183,67</w:t>
            </w:r>
          </w:p>
        </w:tc>
        <w:tc>
          <w:tcPr>
            <w:tcW w:w="2273" w:type="dxa"/>
          </w:tcPr>
          <w:p w:rsidR="000E1DA6" w:rsidRPr="00761796" w:rsidRDefault="000E1DA6" w:rsidP="000E1DA6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822"/>
        </w:trPr>
        <w:tc>
          <w:tcPr>
            <w:tcW w:w="562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4A15A5" w:rsidRPr="00761796" w:rsidRDefault="004A15A5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4A15A5" w:rsidRPr="00761796" w:rsidRDefault="004A15A5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Петеркова Валентина Александровна</w:t>
            </w:r>
          </w:p>
        </w:tc>
        <w:tc>
          <w:tcPr>
            <w:tcW w:w="1701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B67A5B" w:rsidRPr="00761796" w:rsidRDefault="00B67A5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аместитель директора-директор НИИ детской эндокринологии</w:t>
            </w:r>
          </w:p>
        </w:tc>
        <w:tc>
          <w:tcPr>
            <w:tcW w:w="591" w:type="dxa"/>
            <w:textDirection w:val="btLr"/>
          </w:tcPr>
          <w:p w:rsidR="00483EAD" w:rsidRPr="00761796" w:rsidRDefault="005F426C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483EAD" w:rsidRPr="00761796" w:rsidRDefault="003C2E59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D04250" w:rsidRPr="00761796" w:rsidRDefault="00D04250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F014EB" w:rsidRPr="00761796" w:rsidRDefault="00F014E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  <w:p w:rsidR="003C0AA0" w:rsidRPr="00761796" w:rsidRDefault="00B97A77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5 791 420,14</w:t>
            </w:r>
          </w:p>
        </w:tc>
        <w:tc>
          <w:tcPr>
            <w:tcW w:w="2273" w:type="dxa"/>
          </w:tcPr>
          <w:p w:rsidR="00483EAD" w:rsidRPr="00761796" w:rsidRDefault="00483EAD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873"/>
        </w:trPr>
        <w:tc>
          <w:tcPr>
            <w:tcW w:w="562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B0295E" w:rsidRPr="00761796" w:rsidRDefault="005F426C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B0295E" w:rsidRPr="00761796" w:rsidRDefault="003C2E59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04250" w:rsidRPr="00761796" w:rsidRDefault="00D04250" w:rsidP="003A3D68">
            <w:pPr>
              <w:rPr>
                <w:sz w:val="20"/>
                <w:szCs w:val="20"/>
              </w:rPr>
            </w:pPr>
          </w:p>
          <w:p w:rsidR="00B0295E" w:rsidRPr="00761796" w:rsidRDefault="00D04250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34,00</w:t>
            </w:r>
          </w:p>
        </w:tc>
        <w:tc>
          <w:tcPr>
            <w:tcW w:w="1134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  <w:p w:rsidR="00F014EB" w:rsidRPr="00761796" w:rsidRDefault="00F014E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92"/>
        </w:trPr>
        <w:tc>
          <w:tcPr>
            <w:tcW w:w="562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B0295E" w:rsidRPr="00761796" w:rsidRDefault="005F426C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B0295E" w:rsidRPr="00761796" w:rsidRDefault="003C2E59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  <w:p w:rsidR="00D04250" w:rsidRPr="00761796" w:rsidRDefault="00D04250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  <w:p w:rsidR="00F014EB" w:rsidRPr="00761796" w:rsidRDefault="00F014E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88"/>
        </w:trPr>
        <w:tc>
          <w:tcPr>
            <w:tcW w:w="562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:rsidR="003B3234" w:rsidRPr="00761796" w:rsidRDefault="003B3234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дача</w:t>
            </w:r>
          </w:p>
        </w:tc>
        <w:tc>
          <w:tcPr>
            <w:tcW w:w="685" w:type="dxa"/>
            <w:textDirection w:val="btLr"/>
          </w:tcPr>
          <w:p w:rsidR="00B0295E" w:rsidRPr="00761796" w:rsidRDefault="0062177D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  <w:p w:rsidR="001A7D5E" w:rsidRPr="00761796" w:rsidRDefault="001A7D5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48,00</w:t>
            </w:r>
          </w:p>
        </w:tc>
        <w:tc>
          <w:tcPr>
            <w:tcW w:w="1134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  <w:p w:rsidR="001A7D5E" w:rsidRPr="00761796" w:rsidRDefault="001A7D5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B0295E" w:rsidRPr="00761796" w:rsidRDefault="00B0295E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95"/>
        </w:trPr>
        <w:tc>
          <w:tcPr>
            <w:tcW w:w="562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3B3234" w:rsidRPr="00761796" w:rsidRDefault="004D1948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85" w:type="dxa"/>
            <w:textDirection w:val="btLr"/>
          </w:tcPr>
          <w:p w:rsidR="003B3234" w:rsidRPr="00761796" w:rsidRDefault="0062177D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  <w:p w:rsidR="001A7D5E" w:rsidRPr="00761796" w:rsidRDefault="001A7D5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  <w:p w:rsidR="001A7D5E" w:rsidRPr="00761796" w:rsidRDefault="001A7D5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833"/>
        </w:trPr>
        <w:tc>
          <w:tcPr>
            <w:tcW w:w="562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  <w:p w:rsidR="001B3165" w:rsidRPr="00761796" w:rsidRDefault="001B3165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B3165" w:rsidRPr="00761796" w:rsidRDefault="001B3165" w:rsidP="003A3D68">
            <w:pPr>
              <w:rPr>
                <w:b/>
                <w:sz w:val="20"/>
                <w:szCs w:val="20"/>
              </w:rPr>
            </w:pPr>
          </w:p>
          <w:p w:rsidR="003B3234" w:rsidRPr="00761796" w:rsidRDefault="001B3165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Мельниченко Галина Афанасьевна</w:t>
            </w:r>
          </w:p>
        </w:tc>
        <w:tc>
          <w:tcPr>
            <w:tcW w:w="1701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  <w:p w:rsidR="001B3165" w:rsidRPr="00761796" w:rsidRDefault="001B3165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аместитель дире</w:t>
            </w:r>
            <w:r w:rsidR="002C2BE3" w:rsidRPr="00761796">
              <w:rPr>
                <w:sz w:val="20"/>
                <w:szCs w:val="20"/>
              </w:rPr>
              <w:t>ктора</w:t>
            </w:r>
            <w:r w:rsidR="00B97A77" w:rsidRPr="00761796">
              <w:rPr>
                <w:sz w:val="20"/>
                <w:szCs w:val="20"/>
              </w:rPr>
              <w:t xml:space="preserve"> – директор НИИ клинической эндлкринологии</w:t>
            </w:r>
          </w:p>
        </w:tc>
        <w:tc>
          <w:tcPr>
            <w:tcW w:w="591" w:type="dxa"/>
            <w:textDirection w:val="btLr"/>
          </w:tcPr>
          <w:p w:rsidR="003B3234" w:rsidRPr="00761796" w:rsidRDefault="000735E2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3B3234" w:rsidRPr="00761796" w:rsidRDefault="000735E2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  <w:p w:rsidR="00AD7A71" w:rsidRPr="00761796" w:rsidRDefault="00AD7A71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44,20</w:t>
            </w:r>
          </w:p>
        </w:tc>
        <w:tc>
          <w:tcPr>
            <w:tcW w:w="1134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  <w:p w:rsidR="00AD7A71" w:rsidRPr="00761796" w:rsidRDefault="00AD7A71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  <w:p w:rsidR="00763C13" w:rsidRPr="00761796" w:rsidRDefault="00B97A77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 xml:space="preserve"> 5 725 558,97</w:t>
            </w:r>
          </w:p>
        </w:tc>
        <w:tc>
          <w:tcPr>
            <w:tcW w:w="2273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2192"/>
        </w:trPr>
        <w:tc>
          <w:tcPr>
            <w:tcW w:w="562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  <w:p w:rsidR="00763C13" w:rsidRPr="00761796" w:rsidRDefault="00763C13" w:rsidP="003A3D68">
            <w:pPr>
              <w:rPr>
                <w:b/>
                <w:i/>
                <w:sz w:val="20"/>
                <w:szCs w:val="20"/>
              </w:rPr>
            </w:pPr>
            <w:r w:rsidRPr="00761796">
              <w:rPr>
                <w:b/>
                <w:i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752339" w:rsidRPr="00761796" w:rsidRDefault="00752339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Жилой</w:t>
            </w:r>
            <w:r w:rsidR="00F602FF" w:rsidRPr="00761796">
              <w:rPr>
                <w:sz w:val="20"/>
                <w:szCs w:val="20"/>
              </w:rPr>
              <w:t xml:space="preserve"> дом</w:t>
            </w:r>
          </w:p>
          <w:p w:rsidR="00752339" w:rsidRPr="00761796" w:rsidRDefault="00752339" w:rsidP="003A3D6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extDirection w:val="btLr"/>
          </w:tcPr>
          <w:p w:rsidR="003B3234" w:rsidRPr="00761796" w:rsidRDefault="00752339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752339" w:rsidRPr="00761796" w:rsidRDefault="00752339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229,30</w:t>
            </w:r>
          </w:p>
        </w:tc>
        <w:tc>
          <w:tcPr>
            <w:tcW w:w="1134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  <w:p w:rsidR="00752339" w:rsidRPr="00761796" w:rsidRDefault="00752339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extDirection w:val="btLr"/>
          </w:tcPr>
          <w:p w:rsidR="003B3234" w:rsidRPr="00761796" w:rsidRDefault="00763C13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713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  <w:p w:rsidR="00763C13" w:rsidRPr="00761796" w:rsidRDefault="00763C13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44,20</w:t>
            </w:r>
          </w:p>
        </w:tc>
        <w:tc>
          <w:tcPr>
            <w:tcW w:w="988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  <w:p w:rsidR="00763C13" w:rsidRPr="00761796" w:rsidRDefault="00763C13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  <w:p w:rsidR="00763C13" w:rsidRPr="00761796" w:rsidRDefault="00763C13" w:rsidP="003A3D68">
            <w:pPr>
              <w:rPr>
                <w:sz w:val="20"/>
                <w:szCs w:val="20"/>
                <w:lang w:val="en-US"/>
              </w:rPr>
            </w:pPr>
            <w:r w:rsidRPr="0076179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8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  <w:p w:rsidR="002F1C24" w:rsidRPr="00761796" w:rsidRDefault="00121AFF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3 377 968,62</w:t>
            </w:r>
          </w:p>
        </w:tc>
        <w:tc>
          <w:tcPr>
            <w:tcW w:w="2273" w:type="dxa"/>
          </w:tcPr>
          <w:p w:rsidR="003B3234" w:rsidRPr="00761796" w:rsidRDefault="003B3234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2117"/>
        </w:trPr>
        <w:tc>
          <w:tcPr>
            <w:tcW w:w="562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6C5C55" w:rsidRPr="00761796" w:rsidRDefault="006C5C55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емельный участок под индивид. строительс</w:t>
            </w:r>
            <w:r w:rsidR="007F5512" w:rsidRPr="00761796">
              <w:rPr>
                <w:sz w:val="20"/>
                <w:szCs w:val="20"/>
              </w:rPr>
              <w:t>т</w:t>
            </w:r>
            <w:r w:rsidRPr="00761796">
              <w:rPr>
                <w:sz w:val="20"/>
                <w:szCs w:val="20"/>
              </w:rPr>
              <w:t>во</w:t>
            </w:r>
          </w:p>
        </w:tc>
        <w:tc>
          <w:tcPr>
            <w:tcW w:w="685" w:type="dxa"/>
            <w:textDirection w:val="btLr"/>
          </w:tcPr>
          <w:p w:rsidR="006C5C55" w:rsidRPr="00761796" w:rsidRDefault="006C5C55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6C5C55" w:rsidRPr="00761796" w:rsidRDefault="006C5C55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591,00</w:t>
            </w:r>
          </w:p>
        </w:tc>
        <w:tc>
          <w:tcPr>
            <w:tcW w:w="1134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  <w:p w:rsidR="006C5C55" w:rsidRPr="00761796" w:rsidRDefault="006C5C55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89"/>
        </w:trPr>
        <w:tc>
          <w:tcPr>
            <w:tcW w:w="562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  <w:p w:rsidR="00281EEA" w:rsidRPr="00761796" w:rsidRDefault="00281EEA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C5C55" w:rsidRPr="00761796" w:rsidRDefault="00281EEA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 xml:space="preserve"> </w:t>
            </w:r>
          </w:p>
          <w:p w:rsidR="00281EEA" w:rsidRPr="00761796" w:rsidRDefault="00281EEA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Шестакова Марина Владимировна</w:t>
            </w:r>
          </w:p>
        </w:tc>
        <w:tc>
          <w:tcPr>
            <w:tcW w:w="1701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  <w:p w:rsidR="00281EEA" w:rsidRPr="00761796" w:rsidRDefault="00281EEA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аместитель</w:t>
            </w:r>
            <w:r w:rsidR="00815FFD" w:rsidRPr="00761796">
              <w:rPr>
                <w:sz w:val="20"/>
                <w:szCs w:val="20"/>
              </w:rPr>
              <w:t xml:space="preserve"> директора</w:t>
            </w:r>
          </w:p>
        </w:tc>
        <w:tc>
          <w:tcPr>
            <w:tcW w:w="591" w:type="dxa"/>
            <w:textDirection w:val="btLr"/>
          </w:tcPr>
          <w:p w:rsidR="006C5C55" w:rsidRPr="00761796" w:rsidRDefault="00854870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854870" w:rsidRPr="00761796" w:rsidRDefault="00854870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  <w:p w:rsidR="00854870" w:rsidRPr="00761796" w:rsidRDefault="00854870" w:rsidP="003A3D68">
            <w:pPr>
              <w:ind w:left="113" w:right="113"/>
              <w:rPr>
                <w:sz w:val="20"/>
                <w:szCs w:val="20"/>
              </w:rPr>
            </w:pPr>
          </w:p>
          <w:p w:rsidR="00854870" w:rsidRPr="00761796" w:rsidRDefault="00854870" w:rsidP="003A3D68">
            <w:pPr>
              <w:ind w:left="113" w:right="113"/>
              <w:rPr>
                <w:sz w:val="20"/>
                <w:szCs w:val="20"/>
              </w:rPr>
            </w:pPr>
          </w:p>
          <w:p w:rsidR="006C5C55" w:rsidRPr="00761796" w:rsidRDefault="006C5C55" w:rsidP="003A3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21B9B" w:rsidRPr="00761796" w:rsidRDefault="00621B9B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01,00</w:t>
            </w:r>
          </w:p>
        </w:tc>
        <w:tc>
          <w:tcPr>
            <w:tcW w:w="1134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  <w:p w:rsidR="00621B9B" w:rsidRPr="00761796" w:rsidRDefault="00621B9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  <w:p w:rsidR="008C0EDE" w:rsidRPr="00761796" w:rsidRDefault="008C0ED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а/м</w:t>
            </w:r>
          </w:p>
          <w:p w:rsidR="008C0EDE" w:rsidRPr="00761796" w:rsidRDefault="008C0EDE" w:rsidP="003A3D68">
            <w:pPr>
              <w:rPr>
                <w:sz w:val="20"/>
                <w:szCs w:val="20"/>
                <w:lang w:val="en-US"/>
              </w:rPr>
            </w:pPr>
            <w:r w:rsidRPr="00761796">
              <w:rPr>
                <w:sz w:val="20"/>
                <w:szCs w:val="20"/>
                <w:lang w:val="en-US"/>
              </w:rPr>
              <w:t>Volvo</w:t>
            </w:r>
            <w:r w:rsidRPr="00761796">
              <w:rPr>
                <w:sz w:val="20"/>
                <w:szCs w:val="20"/>
              </w:rPr>
              <w:t xml:space="preserve"> , </w:t>
            </w:r>
            <w:r w:rsidRPr="00761796">
              <w:rPr>
                <w:sz w:val="20"/>
                <w:szCs w:val="20"/>
                <w:lang w:val="en-US"/>
              </w:rPr>
              <w:t>xc 60</w:t>
            </w:r>
          </w:p>
        </w:tc>
        <w:tc>
          <w:tcPr>
            <w:tcW w:w="1718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  <w:p w:rsidR="00FD1582" w:rsidRPr="00761796" w:rsidRDefault="00121AFF" w:rsidP="007644F9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9 2</w:t>
            </w:r>
            <w:r w:rsidR="007644F9">
              <w:rPr>
                <w:sz w:val="20"/>
                <w:szCs w:val="20"/>
              </w:rPr>
              <w:t>13</w:t>
            </w:r>
            <w:r w:rsidRPr="00761796">
              <w:rPr>
                <w:sz w:val="20"/>
                <w:szCs w:val="20"/>
              </w:rPr>
              <w:t> 441,17</w:t>
            </w:r>
          </w:p>
        </w:tc>
        <w:tc>
          <w:tcPr>
            <w:tcW w:w="2273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85"/>
        </w:trPr>
        <w:tc>
          <w:tcPr>
            <w:tcW w:w="562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6C5C55" w:rsidRPr="00761796" w:rsidRDefault="00DE7092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Жилой дом</w:t>
            </w:r>
          </w:p>
        </w:tc>
        <w:tc>
          <w:tcPr>
            <w:tcW w:w="685" w:type="dxa"/>
            <w:textDirection w:val="btLr"/>
          </w:tcPr>
          <w:p w:rsidR="006C5C55" w:rsidRPr="00761796" w:rsidRDefault="007B47F5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6C5C55" w:rsidRPr="00761796" w:rsidRDefault="007B47F5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365,00</w:t>
            </w:r>
          </w:p>
        </w:tc>
        <w:tc>
          <w:tcPr>
            <w:tcW w:w="1134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  <w:p w:rsidR="007B47F5" w:rsidRPr="00761796" w:rsidRDefault="007B47F5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6C5C55" w:rsidRPr="00761796" w:rsidRDefault="006C5C55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95"/>
        </w:trPr>
        <w:tc>
          <w:tcPr>
            <w:tcW w:w="562" w:type="dxa"/>
          </w:tcPr>
          <w:p w:rsidR="007E1379" w:rsidRPr="00761796" w:rsidRDefault="007E1379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1379" w:rsidRPr="00761796" w:rsidRDefault="007E1379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E1379" w:rsidRPr="00761796" w:rsidRDefault="007E1379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7E1379" w:rsidRPr="00761796" w:rsidRDefault="007E1379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 xml:space="preserve">Земельный участок под индивид. </w:t>
            </w:r>
            <w:r w:rsidR="001607D3" w:rsidRPr="00761796">
              <w:rPr>
                <w:sz w:val="20"/>
                <w:szCs w:val="20"/>
              </w:rPr>
              <w:t>С</w:t>
            </w:r>
            <w:r w:rsidRPr="00761796">
              <w:rPr>
                <w:sz w:val="20"/>
                <w:szCs w:val="20"/>
              </w:rPr>
              <w:t>троительсво</w:t>
            </w:r>
          </w:p>
        </w:tc>
        <w:tc>
          <w:tcPr>
            <w:tcW w:w="685" w:type="dxa"/>
            <w:textDirection w:val="btLr"/>
          </w:tcPr>
          <w:p w:rsidR="007E1379" w:rsidRPr="00761796" w:rsidRDefault="007E1379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7E1379" w:rsidRPr="00761796" w:rsidRDefault="0024542A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216,00</w:t>
            </w:r>
          </w:p>
        </w:tc>
        <w:tc>
          <w:tcPr>
            <w:tcW w:w="1134" w:type="dxa"/>
          </w:tcPr>
          <w:p w:rsidR="007E1379" w:rsidRPr="00761796" w:rsidRDefault="007E1379" w:rsidP="003A3D68">
            <w:pPr>
              <w:rPr>
                <w:sz w:val="20"/>
                <w:szCs w:val="20"/>
              </w:rPr>
            </w:pPr>
          </w:p>
          <w:p w:rsidR="001F213A" w:rsidRPr="00761796" w:rsidRDefault="001F213A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7E1379" w:rsidRPr="00761796" w:rsidRDefault="007E1379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7E1379" w:rsidRPr="00761796" w:rsidRDefault="007E1379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7E1379" w:rsidRPr="00761796" w:rsidRDefault="007E1379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7E1379" w:rsidRPr="00761796" w:rsidRDefault="007E1379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7E1379" w:rsidRPr="00761796" w:rsidRDefault="007E1379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7E1379" w:rsidRPr="00761796" w:rsidRDefault="007E1379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833"/>
        </w:trPr>
        <w:tc>
          <w:tcPr>
            <w:tcW w:w="562" w:type="dxa"/>
          </w:tcPr>
          <w:p w:rsidR="0024542A" w:rsidRPr="00761796" w:rsidRDefault="0024542A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542A" w:rsidRPr="00761796" w:rsidRDefault="0024542A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542A" w:rsidRPr="00761796" w:rsidRDefault="0024542A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24542A" w:rsidRPr="00761796" w:rsidRDefault="0024542A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 xml:space="preserve">Земельный участок под индивид. </w:t>
            </w:r>
            <w:r w:rsidR="001607D3" w:rsidRPr="00761796">
              <w:rPr>
                <w:sz w:val="20"/>
                <w:szCs w:val="20"/>
              </w:rPr>
              <w:t>С</w:t>
            </w:r>
            <w:r w:rsidRPr="00761796">
              <w:rPr>
                <w:sz w:val="20"/>
                <w:szCs w:val="20"/>
              </w:rPr>
              <w:t>троительс</w:t>
            </w:r>
            <w:r w:rsidR="005C198F" w:rsidRPr="00761796">
              <w:rPr>
                <w:sz w:val="20"/>
                <w:szCs w:val="20"/>
              </w:rPr>
              <w:t>т</w:t>
            </w:r>
            <w:r w:rsidRPr="00761796">
              <w:rPr>
                <w:sz w:val="20"/>
                <w:szCs w:val="20"/>
              </w:rPr>
              <w:t>во</w:t>
            </w:r>
          </w:p>
        </w:tc>
        <w:tc>
          <w:tcPr>
            <w:tcW w:w="685" w:type="dxa"/>
            <w:textDirection w:val="btLr"/>
          </w:tcPr>
          <w:p w:rsidR="0024542A" w:rsidRPr="00761796" w:rsidRDefault="0024542A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24542A" w:rsidRPr="00761796" w:rsidRDefault="0024542A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900,00</w:t>
            </w:r>
          </w:p>
        </w:tc>
        <w:tc>
          <w:tcPr>
            <w:tcW w:w="1134" w:type="dxa"/>
          </w:tcPr>
          <w:p w:rsidR="0024542A" w:rsidRPr="00761796" w:rsidRDefault="0024542A" w:rsidP="003A3D68">
            <w:pPr>
              <w:rPr>
                <w:sz w:val="20"/>
                <w:szCs w:val="20"/>
              </w:rPr>
            </w:pPr>
          </w:p>
          <w:p w:rsidR="001F213A" w:rsidRPr="00761796" w:rsidRDefault="001F213A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4542A" w:rsidRPr="00761796" w:rsidRDefault="0024542A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542A" w:rsidRPr="00761796" w:rsidRDefault="0024542A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542A" w:rsidRPr="00761796" w:rsidRDefault="0024542A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542A" w:rsidRPr="00761796" w:rsidRDefault="0024542A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542A" w:rsidRPr="00761796" w:rsidRDefault="0024542A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24542A" w:rsidRPr="00761796" w:rsidRDefault="0024542A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91"/>
        </w:trPr>
        <w:tc>
          <w:tcPr>
            <w:tcW w:w="562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EE4B7E" w:rsidRPr="00761796" w:rsidRDefault="00316974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685" w:type="dxa"/>
            <w:textDirection w:val="btLr"/>
          </w:tcPr>
          <w:p w:rsidR="00EE4B7E" w:rsidRPr="00761796" w:rsidRDefault="00EE4B7E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EE4B7E" w:rsidRPr="00761796" w:rsidRDefault="00EE4B7E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835,00</w:t>
            </w:r>
          </w:p>
        </w:tc>
        <w:tc>
          <w:tcPr>
            <w:tcW w:w="1134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  <w:p w:rsidR="00EE4B7E" w:rsidRPr="00761796" w:rsidRDefault="00EE4B7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84"/>
        </w:trPr>
        <w:tc>
          <w:tcPr>
            <w:tcW w:w="562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EE4B7E" w:rsidRPr="00761796" w:rsidRDefault="001607D3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Гараж</w:t>
            </w:r>
          </w:p>
        </w:tc>
        <w:tc>
          <w:tcPr>
            <w:tcW w:w="685" w:type="dxa"/>
            <w:textDirection w:val="btLr"/>
          </w:tcPr>
          <w:p w:rsidR="00EE4B7E" w:rsidRPr="00761796" w:rsidRDefault="00B972CB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  <w:p w:rsidR="00A06103" w:rsidRPr="00761796" w:rsidRDefault="00A06103" w:rsidP="003A3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E4B7E" w:rsidRPr="00761796" w:rsidRDefault="00B972CB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24,0</w:t>
            </w:r>
            <w:r w:rsidR="00CE3855" w:rsidRPr="007617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  <w:p w:rsidR="00ED2BEF" w:rsidRPr="00761796" w:rsidRDefault="00ED2BEF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EE4B7E" w:rsidRPr="00761796" w:rsidRDefault="00EE4B7E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92"/>
        </w:trPr>
        <w:tc>
          <w:tcPr>
            <w:tcW w:w="562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1607D3" w:rsidRPr="00761796" w:rsidRDefault="00460DD3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Гараж</w:t>
            </w:r>
          </w:p>
        </w:tc>
        <w:tc>
          <w:tcPr>
            <w:tcW w:w="685" w:type="dxa"/>
            <w:textDirection w:val="btLr"/>
          </w:tcPr>
          <w:p w:rsidR="001607D3" w:rsidRPr="00761796" w:rsidRDefault="00B972CB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  <w:p w:rsidR="00A06103" w:rsidRPr="00761796" w:rsidRDefault="00A06103" w:rsidP="003A3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B972CB" w:rsidRPr="00761796" w:rsidRDefault="00B972CB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53,00</w:t>
            </w:r>
          </w:p>
        </w:tc>
        <w:tc>
          <w:tcPr>
            <w:tcW w:w="1134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  <w:p w:rsidR="00ED2BEF" w:rsidRPr="00761796" w:rsidRDefault="00ED2BEF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702"/>
        </w:trPr>
        <w:tc>
          <w:tcPr>
            <w:tcW w:w="562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1607D3" w:rsidRPr="00761796" w:rsidRDefault="00A06103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Строение</w:t>
            </w:r>
          </w:p>
        </w:tc>
        <w:tc>
          <w:tcPr>
            <w:tcW w:w="685" w:type="dxa"/>
            <w:textDirection w:val="btLr"/>
          </w:tcPr>
          <w:p w:rsidR="00A06103" w:rsidRPr="00761796" w:rsidRDefault="00ED2BEF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  <w:p w:rsidR="001607D3" w:rsidRPr="00761796" w:rsidRDefault="001607D3" w:rsidP="003A3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  <w:p w:rsidR="00B972CB" w:rsidRPr="00761796" w:rsidRDefault="00B972C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  <w:p w:rsidR="00ED2BEF" w:rsidRPr="00761796" w:rsidRDefault="00ED2BEF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119"/>
        </w:trPr>
        <w:tc>
          <w:tcPr>
            <w:tcW w:w="562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  <w:p w:rsidR="00637DDE" w:rsidRPr="00761796" w:rsidRDefault="00637DD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  <w:p w:rsidR="00637DDE" w:rsidRPr="00761796" w:rsidRDefault="00637DDE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Иванова Людмила Николаевна</w:t>
            </w:r>
          </w:p>
        </w:tc>
        <w:tc>
          <w:tcPr>
            <w:tcW w:w="1701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  <w:p w:rsidR="00637DDE" w:rsidRPr="00761796" w:rsidRDefault="00637DD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591" w:type="dxa"/>
            <w:textDirection w:val="btLr"/>
          </w:tcPr>
          <w:p w:rsidR="001607D3" w:rsidRPr="00761796" w:rsidRDefault="00AF4DEF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  <w:p w:rsidR="00AF4DEF" w:rsidRPr="00761796" w:rsidRDefault="00AF4DEF" w:rsidP="003A3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85" w:type="dxa"/>
            <w:textDirection w:val="btLr"/>
          </w:tcPr>
          <w:p w:rsidR="00AF4DEF" w:rsidRPr="00761796" w:rsidRDefault="00AF4DEF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 xml:space="preserve">Долевая </w:t>
            </w:r>
          </w:p>
          <w:p w:rsidR="001607D3" w:rsidRPr="00761796" w:rsidRDefault="00AF4DEF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( 1/ 4)</w:t>
            </w:r>
          </w:p>
          <w:p w:rsidR="00AF4DEF" w:rsidRPr="00761796" w:rsidRDefault="00AF4DEF" w:rsidP="003A3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82607E" w:rsidRPr="00761796" w:rsidRDefault="0082607E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64,20</w:t>
            </w:r>
          </w:p>
        </w:tc>
        <w:tc>
          <w:tcPr>
            <w:tcW w:w="1134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  <w:p w:rsidR="0082607E" w:rsidRPr="00761796" w:rsidRDefault="0082607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  <w:p w:rsidR="00684BF1" w:rsidRPr="00761796" w:rsidRDefault="00121AFF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2 958 420,30</w:t>
            </w:r>
          </w:p>
        </w:tc>
        <w:tc>
          <w:tcPr>
            <w:tcW w:w="2273" w:type="dxa"/>
          </w:tcPr>
          <w:p w:rsidR="001607D3" w:rsidRPr="00761796" w:rsidRDefault="001607D3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842"/>
        </w:trPr>
        <w:tc>
          <w:tcPr>
            <w:tcW w:w="562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  <w:p w:rsidR="00DA1C3F" w:rsidRPr="00761796" w:rsidRDefault="00DA1C3F" w:rsidP="003A3D6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77657F" w:rsidRPr="00761796" w:rsidRDefault="000F090E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емельный участок</w:t>
            </w:r>
            <w:r w:rsidR="00F160C5" w:rsidRPr="00761796"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685" w:type="dxa"/>
            <w:textDirection w:val="btLr"/>
          </w:tcPr>
          <w:p w:rsidR="0077657F" w:rsidRPr="00761796" w:rsidRDefault="00F160C5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77657F" w:rsidRPr="00761796" w:rsidRDefault="00960525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  <w:p w:rsidR="00973846" w:rsidRPr="00761796" w:rsidRDefault="00973846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  <w:p w:rsidR="0065135C" w:rsidRPr="00761796" w:rsidRDefault="0065135C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134"/>
        </w:trPr>
        <w:tc>
          <w:tcPr>
            <w:tcW w:w="562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  <w:p w:rsidR="00F160C5" w:rsidRPr="00761796" w:rsidRDefault="00F160C5" w:rsidP="003A3D68">
            <w:pPr>
              <w:rPr>
                <w:b/>
                <w:i/>
                <w:sz w:val="20"/>
                <w:szCs w:val="20"/>
              </w:rPr>
            </w:pPr>
            <w:r w:rsidRPr="00761796">
              <w:rPr>
                <w:b/>
                <w:i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77657F" w:rsidRPr="00761796" w:rsidRDefault="000F090E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77657F" w:rsidRPr="00761796" w:rsidRDefault="000F090E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Долевая</w:t>
            </w:r>
          </w:p>
          <w:p w:rsidR="000F090E" w:rsidRPr="00761796" w:rsidRDefault="000F090E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( 1/ 4)</w:t>
            </w:r>
          </w:p>
        </w:tc>
        <w:tc>
          <w:tcPr>
            <w:tcW w:w="851" w:type="dxa"/>
            <w:textDirection w:val="btLr"/>
          </w:tcPr>
          <w:p w:rsidR="0077657F" w:rsidRPr="00761796" w:rsidRDefault="00B64103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64,20</w:t>
            </w:r>
          </w:p>
          <w:p w:rsidR="00B64103" w:rsidRPr="00761796" w:rsidRDefault="00B64103" w:rsidP="003A3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  <w:p w:rsidR="00973846" w:rsidRPr="00761796" w:rsidRDefault="00973846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77657F" w:rsidRPr="00761796" w:rsidRDefault="00121AFF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 xml:space="preserve">а/м </w:t>
            </w:r>
            <w:r w:rsidRPr="00761796">
              <w:rPr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718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  <w:p w:rsidR="007D1547" w:rsidRPr="00761796" w:rsidRDefault="00121AFF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315 015,80</w:t>
            </w:r>
          </w:p>
        </w:tc>
        <w:tc>
          <w:tcPr>
            <w:tcW w:w="2273" w:type="dxa"/>
          </w:tcPr>
          <w:p w:rsidR="0077657F" w:rsidRPr="00761796" w:rsidRDefault="0077657F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973"/>
        </w:trPr>
        <w:tc>
          <w:tcPr>
            <w:tcW w:w="562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5C198F" w:rsidRPr="00761796" w:rsidRDefault="005C198F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емельный участок под индивид. жилищное  строительство</w:t>
            </w:r>
          </w:p>
        </w:tc>
        <w:tc>
          <w:tcPr>
            <w:tcW w:w="685" w:type="dxa"/>
            <w:textDirection w:val="btLr"/>
          </w:tcPr>
          <w:p w:rsidR="005C198F" w:rsidRPr="00761796" w:rsidRDefault="005B27F0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5C198F" w:rsidRPr="00761796" w:rsidRDefault="005B27F0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5,000,00</w:t>
            </w:r>
          </w:p>
        </w:tc>
        <w:tc>
          <w:tcPr>
            <w:tcW w:w="1134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  <w:p w:rsidR="001A5353" w:rsidRPr="00761796" w:rsidRDefault="001A5353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134"/>
        </w:trPr>
        <w:tc>
          <w:tcPr>
            <w:tcW w:w="562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  <w:p w:rsidR="000207A7" w:rsidRPr="00761796" w:rsidRDefault="000207A7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  <w:p w:rsidR="000207A7" w:rsidRPr="00761796" w:rsidRDefault="000207A7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Волеводз Наталья Никитична</w:t>
            </w:r>
          </w:p>
        </w:tc>
        <w:tc>
          <w:tcPr>
            <w:tcW w:w="1701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  <w:p w:rsidR="000207A7" w:rsidRPr="00761796" w:rsidRDefault="000207A7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аместитель директора по научной и консультативно-диагностической работе</w:t>
            </w:r>
          </w:p>
        </w:tc>
        <w:tc>
          <w:tcPr>
            <w:tcW w:w="591" w:type="dxa"/>
            <w:textDirection w:val="btLr"/>
          </w:tcPr>
          <w:p w:rsidR="005C198F" w:rsidRPr="00761796" w:rsidRDefault="00E01F14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  <w:vAlign w:val="center"/>
          </w:tcPr>
          <w:p w:rsidR="005C198F" w:rsidRPr="00761796" w:rsidRDefault="00EF0922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Общая</w:t>
            </w:r>
            <w:r w:rsidR="00121AFF" w:rsidRPr="0076179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51" w:type="dxa"/>
            <w:textDirection w:val="btLr"/>
          </w:tcPr>
          <w:p w:rsidR="005C198F" w:rsidRPr="00761796" w:rsidRDefault="00806D06" w:rsidP="00121A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2</w:t>
            </w:r>
            <w:r w:rsidR="00121AFF" w:rsidRPr="00761796">
              <w:rPr>
                <w:sz w:val="20"/>
                <w:szCs w:val="20"/>
              </w:rPr>
              <w:t>1,10</w:t>
            </w:r>
          </w:p>
        </w:tc>
        <w:tc>
          <w:tcPr>
            <w:tcW w:w="1134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  <w:p w:rsidR="00FC4BBD" w:rsidRPr="00761796" w:rsidRDefault="00FC4BBD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5C198F" w:rsidRPr="00761796" w:rsidRDefault="005C198F" w:rsidP="003A3D68">
            <w:pPr>
              <w:rPr>
                <w:sz w:val="20"/>
                <w:szCs w:val="20"/>
                <w:lang w:val="en-US"/>
              </w:rPr>
            </w:pPr>
          </w:p>
          <w:p w:rsidR="00B81495" w:rsidRPr="00761796" w:rsidRDefault="00B81495" w:rsidP="003A3D68">
            <w:pPr>
              <w:rPr>
                <w:sz w:val="20"/>
                <w:szCs w:val="20"/>
                <w:lang w:val="en-US"/>
              </w:rPr>
            </w:pPr>
            <w:r w:rsidRPr="00761796">
              <w:rPr>
                <w:sz w:val="20"/>
                <w:szCs w:val="20"/>
              </w:rPr>
              <w:t>а</w:t>
            </w:r>
            <w:r w:rsidRPr="00761796">
              <w:rPr>
                <w:sz w:val="20"/>
                <w:szCs w:val="20"/>
                <w:lang w:val="en-US"/>
              </w:rPr>
              <w:t>/</w:t>
            </w:r>
            <w:r w:rsidRPr="00761796">
              <w:rPr>
                <w:sz w:val="20"/>
                <w:szCs w:val="20"/>
              </w:rPr>
              <w:t>м</w:t>
            </w:r>
            <w:r w:rsidR="00A64904" w:rsidRPr="00761796">
              <w:rPr>
                <w:sz w:val="20"/>
                <w:szCs w:val="20"/>
                <w:lang w:val="en-US"/>
              </w:rPr>
              <w:t xml:space="preserve"> </w:t>
            </w:r>
            <w:r w:rsidR="00121AFF" w:rsidRPr="00761796">
              <w:rPr>
                <w:sz w:val="20"/>
                <w:szCs w:val="20"/>
                <w:lang w:val="en-US"/>
              </w:rPr>
              <w:t>Toyota</w:t>
            </w:r>
          </w:p>
          <w:p w:rsidR="00B81495" w:rsidRPr="00761796" w:rsidRDefault="00B81495" w:rsidP="003A3D68">
            <w:pPr>
              <w:rPr>
                <w:sz w:val="20"/>
                <w:szCs w:val="20"/>
                <w:lang w:val="en-US"/>
              </w:rPr>
            </w:pPr>
            <w:r w:rsidRPr="00761796">
              <w:rPr>
                <w:sz w:val="20"/>
                <w:szCs w:val="20"/>
                <w:lang w:val="en-US"/>
              </w:rPr>
              <w:t>Lexus</w:t>
            </w:r>
            <w:r w:rsidR="00A64904" w:rsidRPr="00761796">
              <w:rPr>
                <w:sz w:val="20"/>
                <w:szCs w:val="20"/>
                <w:lang w:val="en-US"/>
              </w:rPr>
              <w:t xml:space="preserve"> RKH</w:t>
            </w:r>
            <w:r w:rsidRPr="00761796">
              <w:rPr>
                <w:sz w:val="20"/>
                <w:szCs w:val="20"/>
                <w:lang w:val="en-US"/>
              </w:rPr>
              <w:t xml:space="preserve"> 350</w:t>
            </w:r>
          </w:p>
          <w:p w:rsidR="00B81495" w:rsidRPr="00761796" w:rsidRDefault="00B81495" w:rsidP="003A3D68">
            <w:pPr>
              <w:rPr>
                <w:sz w:val="20"/>
                <w:szCs w:val="20"/>
                <w:lang w:val="en-US"/>
              </w:rPr>
            </w:pPr>
            <w:r w:rsidRPr="00761796">
              <w:rPr>
                <w:sz w:val="20"/>
                <w:szCs w:val="20"/>
                <w:lang w:val="en-US"/>
              </w:rPr>
              <w:t>a/</w:t>
            </w:r>
            <w:r w:rsidRPr="00761796">
              <w:rPr>
                <w:sz w:val="20"/>
                <w:szCs w:val="20"/>
              </w:rPr>
              <w:t>м</w:t>
            </w:r>
          </w:p>
          <w:p w:rsidR="00B81495" w:rsidRPr="00761796" w:rsidRDefault="00B81495" w:rsidP="003A3D68">
            <w:pPr>
              <w:rPr>
                <w:sz w:val="20"/>
                <w:szCs w:val="20"/>
                <w:lang w:val="en-US"/>
              </w:rPr>
            </w:pPr>
            <w:r w:rsidRPr="00761796">
              <w:rPr>
                <w:sz w:val="20"/>
                <w:szCs w:val="20"/>
                <w:lang w:val="en-US"/>
              </w:rPr>
              <w:t>Mercedes –Benz, ML 350</w:t>
            </w:r>
            <w:r w:rsidR="00A64904" w:rsidRPr="00761796">
              <w:rPr>
                <w:sz w:val="20"/>
                <w:szCs w:val="20"/>
                <w:lang w:val="en-US"/>
              </w:rPr>
              <w:t xml:space="preserve"> </w:t>
            </w:r>
            <w:r w:rsidRPr="00761796">
              <w:rPr>
                <w:sz w:val="20"/>
                <w:szCs w:val="20"/>
                <w:lang w:val="en-US"/>
              </w:rPr>
              <w:t>4  Metic</w:t>
            </w:r>
          </w:p>
          <w:p w:rsidR="00B81495" w:rsidRPr="00761796" w:rsidRDefault="00B81495" w:rsidP="003A3D6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18" w:type="dxa"/>
          </w:tcPr>
          <w:p w:rsidR="005C198F" w:rsidRPr="00761796" w:rsidRDefault="005C198F" w:rsidP="003A3D68">
            <w:pPr>
              <w:rPr>
                <w:sz w:val="20"/>
                <w:szCs w:val="20"/>
                <w:lang w:val="en-US"/>
              </w:rPr>
            </w:pPr>
          </w:p>
          <w:p w:rsidR="001766B4" w:rsidRPr="00761796" w:rsidRDefault="00121AFF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2 278 306,34</w:t>
            </w:r>
          </w:p>
        </w:tc>
        <w:tc>
          <w:tcPr>
            <w:tcW w:w="2273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813"/>
        </w:trPr>
        <w:tc>
          <w:tcPr>
            <w:tcW w:w="562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5C198F" w:rsidRPr="00761796" w:rsidRDefault="00E01F14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  <w:vAlign w:val="center"/>
          </w:tcPr>
          <w:p w:rsidR="005C198F" w:rsidRPr="00761796" w:rsidRDefault="002307D5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5C198F" w:rsidRPr="00761796" w:rsidRDefault="00806D06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53,90</w:t>
            </w:r>
          </w:p>
        </w:tc>
        <w:tc>
          <w:tcPr>
            <w:tcW w:w="1134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  <w:p w:rsidR="00FC4BBD" w:rsidRPr="00761796" w:rsidRDefault="00FC4BBD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83"/>
        </w:trPr>
        <w:tc>
          <w:tcPr>
            <w:tcW w:w="562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5C198F" w:rsidRPr="00761796" w:rsidRDefault="00FC0976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5C198F" w:rsidRPr="00761796" w:rsidRDefault="002307D5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5C198F" w:rsidRPr="00761796" w:rsidRDefault="008F7B75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  <w:p w:rsidR="00FC4BBD" w:rsidRPr="00761796" w:rsidRDefault="00FC4BBD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5C198F" w:rsidRPr="00761796" w:rsidRDefault="005C198F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991"/>
        </w:trPr>
        <w:tc>
          <w:tcPr>
            <w:tcW w:w="562" w:type="dxa"/>
          </w:tcPr>
          <w:p w:rsidR="00D80EE2" w:rsidRPr="00761796" w:rsidRDefault="00D80EE2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80EE2" w:rsidRPr="00761796" w:rsidRDefault="00D80EE2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0EE2" w:rsidRPr="00761796" w:rsidRDefault="00D80EE2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996D99" w:rsidRPr="00761796" w:rsidRDefault="00996D99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 xml:space="preserve">Жилой </w:t>
            </w:r>
          </w:p>
          <w:p w:rsidR="00D80EE2" w:rsidRPr="00761796" w:rsidRDefault="00996D99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дом</w:t>
            </w:r>
          </w:p>
        </w:tc>
        <w:tc>
          <w:tcPr>
            <w:tcW w:w="685" w:type="dxa"/>
            <w:textDirection w:val="btLr"/>
          </w:tcPr>
          <w:p w:rsidR="00D80EE2" w:rsidRPr="00761796" w:rsidRDefault="00996D99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D80EE2" w:rsidRPr="00761796" w:rsidRDefault="00E5281E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288,70</w:t>
            </w:r>
          </w:p>
        </w:tc>
        <w:tc>
          <w:tcPr>
            <w:tcW w:w="1134" w:type="dxa"/>
          </w:tcPr>
          <w:p w:rsidR="00D80EE2" w:rsidRPr="00761796" w:rsidRDefault="00D80EE2" w:rsidP="003A3D68">
            <w:pPr>
              <w:rPr>
                <w:sz w:val="20"/>
                <w:szCs w:val="20"/>
              </w:rPr>
            </w:pPr>
          </w:p>
          <w:p w:rsidR="00FC4BBD" w:rsidRPr="00761796" w:rsidRDefault="00FC4BBD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D80EE2" w:rsidRPr="00761796" w:rsidRDefault="00D80EE2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D80EE2" w:rsidRPr="00761796" w:rsidRDefault="00D80EE2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D80EE2" w:rsidRPr="00761796" w:rsidRDefault="00D80EE2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D80EE2" w:rsidRPr="00761796" w:rsidRDefault="00D80EE2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D80EE2" w:rsidRPr="00761796" w:rsidRDefault="00D80EE2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D80EE2" w:rsidRPr="00761796" w:rsidRDefault="00D80EE2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92"/>
        </w:trPr>
        <w:tc>
          <w:tcPr>
            <w:tcW w:w="562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8C0F5C" w:rsidRPr="00761796" w:rsidRDefault="00EC79D7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емельный участок под индивид.</w:t>
            </w:r>
          </w:p>
          <w:p w:rsidR="008C0F5C" w:rsidRPr="00761796" w:rsidRDefault="008C0F5C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строительств</w:t>
            </w:r>
            <w:r w:rsidR="002645B7" w:rsidRPr="00761796">
              <w:rPr>
                <w:sz w:val="20"/>
                <w:szCs w:val="20"/>
              </w:rPr>
              <w:t>о</w:t>
            </w:r>
          </w:p>
        </w:tc>
        <w:tc>
          <w:tcPr>
            <w:tcW w:w="685" w:type="dxa"/>
            <w:textDirection w:val="btLr"/>
          </w:tcPr>
          <w:p w:rsidR="008C0F5C" w:rsidRPr="00761796" w:rsidRDefault="002645B7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8C0F5C" w:rsidRPr="00761796" w:rsidRDefault="00E4561A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199,00</w:t>
            </w:r>
          </w:p>
        </w:tc>
        <w:tc>
          <w:tcPr>
            <w:tcW w:w="1134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  <w:p w:rsidR="00FC4BBD" w:rsidRPr="00761796" w:rsidRDefault="00FC4BBD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244"/>
        </w:trPr>
        <w:tc>
          <w:tcPr>
            <w:tcW w:w="562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  <w:p w:rsidR="001766B4" w:rsidRPr="00761796" w:rsidRDefault="001766B4" w:rsidP="003A3D68">
            <w:pPr>
              <w:rPr>
                <w:b/>
                <w:i/>
                <w:sz w:val="20"/>
                <w:szCs w:val="20"/>
              </w:rPr>
            </w:pPr>
            <w:r w:rsidRPr="00761796">
              <w:rPr>
                <w:b/>
                <w:i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8C0F5C" w:rsidRPr="00761796" w:rsidRDefault="00EC79D7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8C0F5C" w:rsidRPr="00761796" w:rsidRDefault="00071C42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Общая</w:t>
            </w:r>
            <w:r w:rsidR="00121AFF" w:rsidRPr="00761796">
              <w:rPr>
                <w:sz w:val="20"/>
                <w:szCs w:val="20"/>
                <w:lang w:val="en-US"/>
              </w:rPr>
              <w:t xml:space="preserve"> </w:t>
            </w:r>
            <w:r w:rsidR="00121AFF" w:rsidRPr="00761796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extDirection w:val="btLr"/>
          </w:tcPr>
          <w:p w:rsidR="008C0F5C" w:rsidRPr="00761796" w:rsidRDefault="00EC79D7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20,10</w:t>
            </w:r>
          </w:p>
        </w:tc>
        <w:tc>
          <w:tcPr>
            <w:tcW w:w="1134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  <w:p w:rsidR="00FC4BBD" w:rsidRPr="00761796" w:rsidRDefault="00FC4BBD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  <w:p w:rsidR="00C92C34" w:rsidRPr="00761796" w:rsidRDefault="00121AFF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4 753 069,14</w:t>
            </w:r>
          </w:p>
        </w:tc>
        <w:tc>
          <w:tcPr>
            <w:tcW w:w="2273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99"/>
        </w:trPr>
        <w:tc>
          <w:tcPr>
            <w:tcW w:w="562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F532EA" w:rsidRPr="00761796" w:rsidRDefault="00F532EA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емельный участок под индивид.</w:t>
            </w:r>
          </w:p>
          <w:p w:rsidR="008C0F5C" w:rsidRPr="00761796" w:rsidRDefault="00F532EA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685" w:type="dxa"/>
            <w:textDirection w:val="btLr"/>
          </w:tcPr>
          <w:p w:rsidR="008C0F5C" w:rsidRPr="00761796" w:rsidRDefault="00F532EA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8C0F5C" w:rsidRPr="00761796" w:rsidRDefault="00D3237F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200,00</w:t>
            </w:r>
          </w:p>
        </w:tc>
        <w:tc>
          <w:tcPr>
            <w:tcW w:w="1134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  <w:p w:rsidR="00FC4BBD" w:rsidRPr="00761796" w:rsidRDefault="00FC4BBD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91"/>
        </w:trPr>
        <w:tc>
          <w:tcPr>
            <w:tcW w:w="562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  <w:p w:rsidR="002416A8" w:rsidRPr="00761796" w:rsidRDefault="002416A8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  <w:p w:rsidR="002416A8" w:rsidRPr="00761796" w:rsidRDefault="00121AFF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Андреева Елена</w:t>
            </w:r>
          </w:p>
        </w:tc>
        <w:tc>
          <w:tcPr>
            <w:tcW w:w="1701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  <w:p w:rsidR="002416A8" w:rsidRPr="00761796" w:rsidRDefault="000E1DA6" w:rsidP="000E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</w:t>
            </w:r>
            <w:r w:rsidR="00121AFF" w:rsidRPr="00761796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 -директор</w:t>
            </w:r>
            <w:r w:rsidR="00121AFF" w:rsidRPr="00761796">
              <w:rPr>
                <w:sz w:val="20"/>
                <w:szCs w:val="20"/>
              </w:rPr>
              <w:t xml:space="preserve"> института репродуктивной медицины</w:t>
            </w:r>
          </w:p>
        </w:tc>
        <w:tc>
          <w:tcPr>
            <w:tcW w:w="591" w:type="dxa"/>
            <w:textDirection w:val="btLr"/>
          </w:tcPr>
          <w:p w:rsidR="008C0F5C" w:rsidRPr="00761796" w:rsidRDefault="008C0F5C" w:rsidP="003A3D68">
            <w:pPr>
              <w:ind w:left="113" w:right="113"/>
              <w:rPr>
                <w:sz w:val="20"/>
                <w:szCs w:val="20"/>
              </w:rPr>
            </w:pPr>
          </w:p>
          <w:p w:rsidR="006C7589" w:rsidRPr="00761796" w:rsidRDefault="006C7589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8C0F5C" w:rsidRPr="00761796" w:rsidRDefault="006C7589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8C0F5C" w:rsidRPr="00761796" w:rsidRDefault="00676479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38,1</w:t>
            </w:r>
          </w:p>
          <w:p w:rsidR="002416A8" w:rsidRPr="00761796" w:rsidRDefault="002416A8" w:rsidP="003A3D6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  <w:p w:rsidR="002416A8" w:rsidRPr="00761796" w:rsidRDefault="002416A8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8C0F5C" w:rsidRPr="00761796" w:rsidRDefault="00676479" w:rsidP="003A3D68">
            <w:pPr>
              <w:rPr>
                <w:sz w:val="20"/>
                <w:szCs w:val="20"/>
                <w:lang w:val="en-US"/>
              </w:rPr>
            </w:pPr>
            <w:r w:rsidRPr="00761796">
              <w:rPr>
                <w:sz w:val="20"/>
                <w:szCs w:val="20"/>
              </w:rPr>
              <w:t xml:space="preserve">а/м </w:t>
            </w:r>
            <w:r w:rsidRPr="00761796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718" w:type="dxa"/>
          </w:tcPr>
          <w:p w:rsidR="008C0F5C" w:rsidRPr="00761796" w:rsidRDefault="00676479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5 834 193,73</w:t>
            </w:r>
          </w:p>
        </w:tc>
        <w:tc>
          <w:tcPr>
            <w:tcW w:w="2273" w:type="dxa"/>
          </w:tcPr>
          <w:p w:rsidR="008C0F5C" w:rsidRPr="00761796" w:rsidRDefault="008C0F5C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92"/>
        </w:trPr>
        <w:tc>
          <w:tcPr>
            <w:tcW w:w="562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2416A8" w:rsidRPr="00761796" w:rsidRDefault="006C7589" w:rsidP="00676479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85" w:type="dxa"/>
            <w:textDirection w:val="btLr"/>
          </w:tcPr>
          <w:p w:rsidR="002416A8" w:rsidRPr="00761796" w:rsidRDefault="00676479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Долевая (1/2)</w:t>
            </w:r>
          </w:p>
        </w:tc>
        <w:tc>
          <w:tcPr>
            <w:tcW w:w="851" w:type="dxa"/>
            <w:textDirection w:val="btLr"/>
          </w:tcPr>
          <w:p w:rsidR="002416A8" w:rsidRPr="00761796" w:rsidRDefault="00676479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23 0000,0</w:t>
            </w:r>
          </w:p>
        </w:tc>
        <w:tc>
          <w:tcPr>
            <w:tcW w:w="1134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  <w:p w:rsidR="002416A8" w:rsidRPr="00761796" w:rsidRDefault="00676479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Латвия</w:t>
            </w: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  <w:p w:rsidR="001159F0" w:rsidRPr="00761796" w:rsidRDefault="001159F0" w:rsidP="003A3D6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1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676479" w:rsidRPr="00761796" w:rsidTr="000E1DA6">
        <w:trPr>
          <w:cantSplit/>
          <w:trHeight w:val="1692"/>
        </w:trPr>
        <w:tc>
          <w:tcPr>
            <w:tcW w:w="562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676479" w:rsidRPr="00761796" w:rsidRDefault="00676479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676479" w:rsidRPr="00761796" w:rsidRDefault="00676479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676479" w:rsidRPr="00761796" w:rsidRDefault="00676479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72,4</w:t>
            </w:r>
          </w:p>
        </w:tc>
        <w:tc>
          <w:tcPr>
            <w:tcW w:w="1134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</w:tr>
      <w:tr w:rsidR="00676479" w:rsidRPr="00761796" w:rsidTr="000E1DA6">
        <w:trPr>
          <w:cantSplit/>
          <w:trHeight w:val="1692"/>
        </w:trPr>
        <w:tc>
          <w:tcPr>
            <w:tcW w:w="562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676479" w:rsidRPr="00761796" w:rsidRDefault="00676479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676479" w:rsidRPr="00761796" w:rsidRDefault="00676479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676479" w:rsidRPr="00761796" w:rsidRDefault="00676479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Латвия</w:t>
            </w:r>
          </w:p>
        </w:tc>
        <w:tc>
          <w:tcPr>
            <w:tcW w:w="567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</w:tr>
      <w:tr w:rsidR="00676479" w:rsidRPr="00761796" w:rsidTr="000E1DA6">
        <w:trPr>
          <w:cantSplit/>
          <w:trHeight w:val="1692"/>
        </w:trPr>
        <w:tc>
          <w:tcPr>
            <w:tcW w:w="562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676479" w:rsidRPr="00761796" w:rsidRDefault="00676479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676479" w:rsidRPr="00761796" w:rsidRDefault="00676479" w:rsidP="003A3D68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676479" w:rsidRPr="00761796" w:rsidRDefault="00676479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Беларусь</w:t>
            </w:r>
          </w:p>
        </w:tc>
        <w:tc>
          <w:tcPr>
            <w:tcW w:w="567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676479" w:rsidRPr="00761796" w:rsidRDefault="00676479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831"/>
        </w:trPr>
        <w:tc>
          <w:tcPr>
            <w:tcW w:w="562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  <w:p w:rsidR="00AA5397" w:rsidRPr="00761796" w:rsidRDefault="00AA5397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  <w:p w:rsidR="00AA5397" w:rsidRPr="00761796" w:rsidRDefault="00AA5397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Мокрышева Наталья Георгиевна</w:t>
            </w: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  <w:p w:rsidR="00AA5397" w:rsidRPr="00761796" w:rsidRDefault="00AA5397" w:rsidP="000E1DA6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 xml:space="preserve">Заместитель директора </w:t>
            </w:r>
            <w:r w:rsidR="000E1DA6">
              <w:rPr>
                <w:sz w:val="20"/>
                <w:szCs w:val="20"/>
              </w:rPr>
              <w:t>– исполнительный директор</w:t>
            </w:r>
          </w:p>
        </w:tc>
        <w:tc>
          <w:tcPr>
            <w:tcW w:w="591" w:type="dxa"/>
            <w:textDirection w:val="btLr"/>
          </w:tcPr>
          <w:p w:rsidR="002416A8" w:rsidRPr="00761796" w:rsidRDefault="00AA5397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AA5397" w:rsidRPr="00761796" w:rsidRDefault="00676479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2416A8" w:rsidRPr="00761796" w:rsidRDefault="00676479" w:rsidP="003A3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  <w:p w:rsidR="00710846" w:rsidRPr="00761796" w:rsidRDefault="00710846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  <w:p w:rsidR="001159F0" w:rsidRPr="00761796" w:rsidRDefault="000E1DA6" w:rsidP="003A3D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r w:rsidR="001159F0" w:rsidRPr="00761796">
              <w:rPr>
                <w:sz w:val="20"/>
                <w:szCs w:val="20"/>
                <w:lang w:val="en-US"/>
              </w:rPr>
              <w:t>BMW X 3</w:t>
            </w:r>
          </w:p>
        </w:tc>
        <w:tc>
          <w:tcPr>
            <w:tcW w:w="171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  <w:p w:rsidR="001159F0" w:rsidRPr="00761796" w:rsidRDefault="00676479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 887 198,38</w:t>
            </w: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87"/>
        </w:trPr>
        <w:tc>
          <w:tcPr>
            <w:tcW w:w="562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16A8" w:rsidRPr="00761796" w:rsidRDefault="00676479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2416A8" w:rsidRPr="00761796" w:rsidRDefault="00676479" w:rsidP="00676479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85" w:type="dxa"/>
            <w:textDirection w:val="btLr"/>
          </w:tcPr>
          <w:p w:rsidR="002416A8" w:rsidRPr="00761796" w:rsidRDefault="00617D7C" w:rsidP="00617D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extDirection w:val="btLr"/>
          </w:tcPr>
          <w:p w:rsidR="002416A8" w:rsidRPr="00761796" w:rsidRDefault="00617D7C" w:rsidP="00617D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102,0</w:t>
            </w:r>
          </w:p>
        </w:tc>
        <w:tc>
          <w:tcPr>
            <w:tcW w:w="1134" w:type="dxa"/>
          </w:tcPr>
          <w:p w:rsidR="002416A8" w:rsidRPr="00761796" w:rsidRDefault="00617D7C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0E1DA6" w:rsidP="003A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bookmarkStart w:id="0" w:name="_GoBack"/>
            <w:bookmarkEnd w:id="0"/>
            <w:r w:rsidR="00617D7C" w:rsidRPr="00761796">
              <w:rPr>
                <w:sz w:val="20"/>
                <w:szCs w:val="20"/>
                <w:lang w:val="en-US"/>
              </w:rPr>
              <w:t>Mercedes –Benz</w:t>
            </w:r>
            <w:r w:rsidR="00617D7C" w:rsidRPr="00761796">
              <w:rPr>
                <w:sz w:val="20"/>
                <w:szCs w:val="20"/>
              </w:rPr>
              <w:t xml:space="preserve"> В 200</w:t>
            </w:r>
          </w:p>
        </w:tc>
        <w:tc>
          <w:tcPr>
            <w:tcW w:w="1718" w:type="dxa"/>
          </w:tcPr>
          <w:p w:rsidR="002416A8" w:rsidRPr="00761796" w:rsidRDefault="00617D7C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6 801 804,79</w:t>
            </w: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557"/>
        </w:trPr>
        <w:tc>
          <w:tcPr>
            <w:tcW w:w="562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2416A8" w:rsidRPr="00761796" w:rsidRDefault="00617D7C" w:rsidP="00617D7C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Жилой дом</w:t>
            </w:r>
          </w:p>
        </w:tc>
        <w:tc>
          <w:tcPr>
            <w:tcW w:w="685" w:type="dxa"/>
            <w:textDirection w:val="btLr"/>
          </w:tcPr>
          <w:p w:rsidR="002416A8" w:rsidRPr="00761796" w:rsidRDefault="00617D7C" w:rsidP="00617D7C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416A8" w:rsidRPr="00761796" w:rsidRDefault="00617D7C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 xml:space="preserve">133,4 </w:t>
            </w:r>
          </w:p>
        </w:tc>
        <w:tc>
          <w:tcPr>
            <w:tcW w:w="1134" w:type="dxa"/>
          </w:tcPr>
          <w:p w:rsidR="002416A8" w:rsidRPr="00761796" w:rsidRDefault="00617D7C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688"/>
        </w:trPr>
        <w:tc>
          <w:tcPr>
            <w:tcW w:w="562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2416A8" w:rsidRPr="00761796" w:rsidRDefault="00617D7C" w:rsidP="00617D7C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2416A8" w:rsidRPr="00761796" w:rsidRDefault="00617D7C" w:rsidP="00617D7C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416A8" w:rsidRPr="00761796" w:rsidRDefault="00617D7C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09,2</w:t>
            </w:r>
          </w:p>
        </w:tc>
        <w:tc>
          <w:tcPr>
            <w:tcW w:w="1134" w:type="dxa"/>
          </w:tcPr>
          <w:p w:rsidR="002416A8" w:rsidRPr="00761796" w:rsidRDefault="00617D7C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557"/>
        </w:trPr>
        <w:tc>
          <w:tcPr>
            <w:tcW w:w="562" w:type="dxa"/>
          </w:tcPr>
          <w:p w:rsidR="002416A8" w:rsidRPr="00761796" w:rsidRDefault="008103F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416A8" w:rsidRPr="00761796" w:rsidRDefault="008103FE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Муслимова Екатерина Владиславовна</w:t>
            </w:r>
          </w:p>
        </w:tc>
        <w:tc>
          <w:tcPr>
            <w:tcW w:w="1701" w:type="dxa"/>
          </w:tcPr>
          <w:p w:rsidR="002416A8" w:rsidRPr="00761796" w:rsidRDefault="008103F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Бухгалтер</w:t>
            </w:r>
          </w:p>
        </w:tc>
        <w:tc>
          <w:tcPr>
            <w:tcW w:w="591" w:type="dxa"/>
            <w:textDirection w:val="btLr"/>
          </w:tcPr>
          <w:p w:rsidR="002416A8" w:rsidRPr="00761796" w:rsidRDefault="008103FE" w:rsidP="008103FE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85" w:type="dxa"/>
            <w:textDirection w:val="btLr"/>
          </w:tcPr>
          <w:p w:rsidR="002416A8" w:rsidRPr="00761796" w:rsidRDefault="008103FE" w:rsidP="008103FE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416A8" w:rsidRPr="00761796" w:rsidRDefault="008103F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008</w:t>
            </w:r>
            <w:r w:rsidR="000E1DA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416A8" w:rsidRPr="00761796" w:rsidRDefault="008103F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extDirection w:val="btLr"/>
          </w:tcPr>
          <w:p w:rsidR="002416A8" w:rsidRPr="00761796" w:rsidRDefault="008103FE" w:rsidP="008103FE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713" w:type="dxa"/>
          </w:tcPr>
          <w:p w:rsidR="002416A8" w:rsidRPr="00761796" w:rsidRDefault="008103F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48,0</w:t>
            </w:r>
          </w:p>
        </w:tc>
        <w:tc>
          <w:tcPr>
            <w:tcW w:w="988" w:type="dxa"/>
          </w:tcPr>
          <w:p w:rsidR="002416A8" w:rsidRPr="00761796" w:rsidRDefault="008103F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8103F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409 852,33</w:t>
            </w: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557"/>
        </w:trPr>
        <w:tc>
          <w:tcPr>
            <w:tcW w:w="562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16A8" w:rsidRPr="00761796" w:rsidRDefault="002416A8" w:rsidP="003A3D6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2416A8" w:rsidRPr="00761796" w:rsidRDefault="008103FE" w:rsidP="008103FE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Жилой дом</w:t>
            </w:r>
          </w:p>
        </w:tc>
        <w:tc>
          <w:tcPr>
            <w:tcW w:w="685" w:type="dxa"/>
            <w:textDirection w:val="btLr"/>
          </w:tcPr>
          <w:p w:rsidR="002416A8" w:rsidRPr="00761796" w:rsidRDefault="008103FE" w:rsidP="008103FE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416A8" w:rsidRPr="00761796" w:rsidRDefault="008103F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2416A8" w:rsidRPr="00761796" w:rsidRDefault="008103FE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557"/>
        </w:trPr>
        <w:tc>
          <w:tcPr>
            <w:tcW w:w="562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16A8" w:rsidRPr="00761796" w:rsidRDefault="00E84C3B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2416A8" w:rsidRPr="00761796" w:rsidRDefault="00E84C3B" w:rsidP="00E84C3B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2416A8" w:rsidRPr="00761796" w:rsidRDefault="00E84C3B" w:rsidP="00E84C3B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Долевая (1/5)</w:t>
            </w:r>
          </w:p>
        </w:tc>
        <w:tc>
          <w:tcPr>
            <w:tcW w:w="851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0,</w:t>
            </w:r>
            <w:r w:rsidR="007644F9">
              <w:rPr>
                <w:sz w:val="20"/>
                <w:szCs w:val="20"/>
              </w:rPr>
              <w:t>1</w:t>
            </w:r>
            <w:r w:rsidRPr="0076179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587 512,86</w:t>
            </w: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557"/>
        </w:trPr>
        <w:tc>
          <w:tcPr>
            <w:tcW w:w="562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416A8" w:rsidRPr="00761796" w:rsidRDefault="00E84C3B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Соколенко Михаил Георгиевич</w:t>
            </w:r>
          </w:p>
        </w:tc>
        <w:tc>
          <w:tcPr>
            <w:tcW w:w="1701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591" w:type="dxa"/>
            <w:textDirection w:val="btLr"/>
          </w:tcPr>
          <w:p w:rsidR="002416A8" w:rsidRPr="00761796" w:rsidRDefault="00E84C3B" w:rsidP="00E84C3B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85" w:type="dxa"/>
            <w:textDirection w:val="btLr"/>
          </w:tcPr>
          <w:p w:rsidR="002416A8" w:rsidRPr="00761796" w:rsidRDefault="00E84C3B" w:rsidP="00E84C3B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0E1DA6" w:rsidP="00E84C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r w:rsidR="00E84C3B" w:rsidRPr="00761796">
              <w:rPr>
                <w:sz w:val="20"/>
                <w:szCs w:val="20"/>
                <w:lang w:val="en-US"/>
              </w:rPr>
              <w:t>Toyota</w:t>
            </w:r>
            <w:r w:rsidR="00E84C3B" w:rsidRPr="00761796">
              <w:rPr>
                <w:sz w:val="20"/>
                <w:szCs w:val="20"/>
              </w:rPr>
              <w:t xml:space="preserve"> </w:t>
            </w:r>
            <w:r w:rsidR="00E84C3B" w:rsidRPr="00761796">
              <w:rPr>
                <w:sz w:val="20"/>
                <w:szCs w:val="20"/>
                <w:lang w:val="en-US"/>
              </w:rPr>
              <w:t>Camry</w:t>
            </w:r>
            <w:r w:rsidR="00E84C3B" w:rsidRPr="00761796">
              <w:rPr>
                <w:sz w:val="20"/>
                <w:szCs w:val="20"/>
              </w:rPr>
              <w:t xml:space="preserve">, </w:t>
            </w:r>
            <w:r w:rsidR="00E84C3B" w:rsidRPr="00761796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1718" w:type="dxa"/>
          </w:tcPr>
          <w:p w:rsidR="002416A8" w:rsidRPr="00761796" w:rsidRDefault="000E1DA6" w:rsidP="003A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2 074,00</w:t>
            </w: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557"/>
        </w:trPr>
        <w:tc>
          <w:tcPr>
            <w:tcW w:w="562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16A8" w:rsidRPr="00761796" w:rsidRDefault="002416A8" w:rsidP="003A3D6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2416A8" w:rsidRPr="00761796" w:rsidRDefault="00E84C3B" w:rsidP="00E84C3B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85" w:type="dxa"/>
            <w:textDirection w:val="btLr"/>
          </w:tcPr>
          <w:p w:rsidR="002416A8" w:rsidRPr="00761796" w:rsidRDefault="00E84C3B" w:rsidP="00E84C3B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810,0</w:t>
            </w:r>
          </w:p>
        </w:tc>
        <w:tc>
          <w:tcPr>
            <w:tcW w:w="1134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557"/>
        </w:trPr>
        <w:tc>
          <w:tcPr>
            <w:tcW w:w="562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16A8" w:rsidRPr="00761796" w:rsidRDefault="002416A8" w:rsidP="003A3D6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2416A8" w:rsidRPr="00761796" w:rsidRDefault="00E84C3B" w:rsidP="00E84C3B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2416A8" w:rsidRPr="00761796" w:rsidRDefault="00E84C3B" w:rsidP="00E84C3B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Долевая (1/3)</w:t>
            </w:r>
          </w:p>
        </w:tc>
        <w:tc>
          <w:tcPr>
            <w:tcW w:w="851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557"/>
        </w:trPr>
        <w:tc>
          <w:tcPr>
            <w:tcW w:w="562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16A8" w:rsidRPr="00761796" w:rsidRDefault="00E84C3B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2416A8" w:rsidRPr="00761796" w:rsidRDefault="00E84C3B" w:rsidP="00E84C3B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2416A8" w:rsidRPr="00761796" w:rsidRDefault="00E84C3B" w:rsidP="00E84C3B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Долевая (1/3)</w:t>
            </w:r>
          </w:p>
        </w:tc>
        <w:tc>
          <w:tcPr>
            <w:tcW w:w="851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82 363,00</w:t>
            </w: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557"/>
        </w:trPr>
        <w:tc>
          <w:tcPr>
            <w:tcW w:w="562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16A8" w:rsidRPr="00761796" w:rsidRDefault="002416A8" w:rsidP="003A3D6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2416A8" w:rsidRPr="00761796" w:rsidRDefault="00761796" w:rsidP="00E84C3B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Г</w:t>
            </w:r>
            <w:r w:rsidR="00E84C3B" w:rsidRPr="00761796">
              <w:rPr>
                <w:sz w:val="20"/>
                <w:szCs w:val="20"/>
              </w:rPr>
              <w:t>араж</w:t>
            </w:r>
          </w:p>
        </w:tc>
        <w:tc>
          <w:tcPr>
            <w:tcW w:w="685" w:type="dxa"/>
            <w:textDirection w:val="btLr"/>
          </w:tcPr>
          <w:p w:rsidR="002416A8" w:rsidRPr="00761796" w:rsidRDefault="00E84C3B" w:rsidP="00E84C3B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7,7</w:t>
            </w:r>
          </w:p>
        </w:tc>
        <w:tc>
          <w:tcPr>
            <w:tcW w:w="1134" w:type="dxa"/>
          </w:tcPr>
          <w:p w:rsidR="002416A8" w:rsidRPr="00761796" w:rsidRDefault="00E84C3B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557"/>
        </w:trPr>
        <w:tc>
          <w:tcPr>
            <w:tcW w:w="562" w:type="dxa"/>
          </w:tcPr>
          <w:p w:rsidR="002416A8" w:rsidRPr="00761796" w:rsidRDefault="00382BD3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2416A8" w:rsidRPr="00761796" w:rsidRDefault="00382BD3" w:rsidP="007644F9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Тих</w:t>
            </w:r>
            <w:r w:rsidR="007644F9">
              <w:rPr>
                <w:b/>
                <w:sz w:val="20"/>
                <w:szCs w:val="20"/>
              </w:rPr>
              <w:t>а</w:t>
            </w:r>
            <w:r w:rsidRPr="00761796">
              <w:rPr>
                <w:b/>
                <w:sz w:val="20"/>
                <w:szCs w:val="20"/>
              </w:rPr>
              <w:t>нкина Виктория Николаевна</w:t>
            </w:r>
          </w:p>
        </w:tc>
        <w:tc>
          <w:tcPr>
            <w:tcW w:w="1701" w:type="dxa"/>
          </w:tcPr>
          <w:p w:rsidR="002416A8" w:rsidRPr="00761796" w:rsidRDefault="00382BD3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59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416A8" w:rsidRPr="00761796" w:rsidRDefault="00761796" w:rsidP="00761796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</w:t>
            </w:r>
            <w:r w:rsidR="00382BD3" w:rsidRPr="00761796">
              <w:rPr>
                <w:sz w:val="20"/>
                <w:szCs w:val="20"/>
              </w:rPr>
              <w:t>вартира</w:t>
            </w:r>
          </w:p>
        </w:tc>
        <w:tc>
          <w:tcPr>
            <w:tcW w:w="713" w:type="dxa"/>
          </w:tcPr>
          <w:p w:rsidR="002416A8" w:rsidRPr="00761796" w:rsidRDefault="00761796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37,2</w:t>
            </w:r>
          </w:p>
        </w:tc>
        <w:tc>
          <w:tcPr>
            <w:tcW w:w="988" w:type="dxa"/>
          </w:tcPr>
          <w:p w:rsidR="002416A8" w:rsidRPr="00761796" w:rsidRDefault="00761796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761796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716 455,19</w:t>
            </w: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557"/>
        </w:trPr>
        <w:tc>
          <w:tcPr>
            <w:tcW w:w="562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16A8" w:rsidRPr="00761796" w:rsidRDefault="00761796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416A8" w:rsidRPr="00761796" w:rsidRDefault="00761796" w:rsidP="00761796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713" w:type="dxa"/>
          </w:tcPr>
          <w:p w:rsidR="002416A8" w:rsidRPr="00761796" w:rsidRDefault="00761796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37,2</w:t>
            </w:r>
          </w:p>
        </w:tc>
        <w:tc>
          <w:tcPr>
            <w:tcW w:w="988" w:type="dxa"/>
          </w:tcPr>
          <w:p w:rsidR="002416A8" w:rsidRPr="00761796" w:rsidRDefault="00761796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761796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1 050 216,97</w:t>
            </w: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557"/>
        </w:trPr>
        <w:tc>
          <w:tcPr>
            <w:tcW w:w="562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16A8" w:rsidRPr="00761796" w:rsidRDefault="00761796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2416A8" w:rsidRPr="00761796" w:rsidRDefault="00761796" w:rsidP="00761796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2416A8" w:rsidRPr="00761796" w:rsidRDefault="00761796" w:rsidP="00761796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Долевая (1/2)</w:t>
            </w:r>
          </w:p>
        </w:tc>
        <w:tc>
          <w:tcPr>
            <w:tcW w:w="851" w:type="dxa"/>
          </w:tcPr>
          <w:p w:rsidR="002416A8" w:rsidRPr="00761796" w:rsidRDefault="00761796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2416A8" w:rsidRPr="00761796" w:rsidRDefault="00761796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cantSplit/>
          <w:trHeight w:val="1557"/>
        </w:trPr>
        <w:tc>
          <w:tcPr>
            <w:tcW w:w="562" w:type="dxa"/>
          </w:tcPr>
          <w:p w:rsidR="002416A8" w:rsidRPr="00761796" w:rsidRDefault="00761796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</w:tcPr>
          <w:p w:rsidR="002416A8" w:rsidRPr="00761796" w:rsidRDefault="00761796" w:rsidP="003A3D68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Зиновьева Елена Николаевна</w:t>
            </w:r>
          </w:p>
        </w:tc>
        <w:tc>
          <w:tcPr>
            <w:tcW w:w="1701" w:type="dxa"/>
          </w:tcPr>
          <w:p w:rsidR="002416A8" w:rsidRPr="00761796" w:rsidRDefault="00761796" w:rsidP="003A3D68">
            <w:pPr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Заместитель директора по экономическим вопросам</w:t>
            </w:r>
          </w:p>
        </w:tc>
        <w:tc>
          <w:tcPr>
            <w:tcW w:w="59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416A8" w:rsidRPr="00761796" w:rsidRDefault="00761796" w:rsidP="000E1DA6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713" w:type="dxa"/>
          </w:tcPr>
          <w:p w:rsidR="002416A8" w:rsidRPr="00761796" w:rsidRDefault="00761796" w:rsidP="003A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88" w:type="dxa"/>
          </w:tcPr>
          <w:p w:rsidR="002416A8" w:rsidRPr="00761796" w:rsidRDefault="00761796" w:rsidP="003A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761796" w:rsidP="003A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2 630,52</w:t>
            </w: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761796" w:rsidRPr="00761796" w:rsidTr="000E1DA6">
        <w:trPr>
          <w:cantSplit/>
          <w:trHeight w:val="1557"/>
        </w:trPr>
        <w:tc>
          <w:tcPr>
            <w:tcW w:w="562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61796" w:rsidRPr="00761796" w:rsidRDefault="00761796" w:rsidP="00761796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761796" w:rsidRPr="00761796" w:rsidRDefault="00761796" w:rsidP="00761796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761796" w:rsidRPr="00761796" w:rsidRDefault="00761796" w:rsidP="0076179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761796" w:rsidRPr="00761796" w:rsidRDefault="00761796" w:rsidP="007617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718" w:type="dxa"/>
          </w:tcPr>
          <w:p w:rsidR="00761796" w:rsidRPr="00761796" w:rsidRDefault="00761796" w:rsidP="00761796">
            <w:pPr>
              <w:rPr>
                <w:sz w:val="20"/>
                <w:szCs w:val="20"/>
                <w:lang w:val="en-US"/>
              </w:rPr>
            </w:pPr>
            <w:r w:rsidRPr="007617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761796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  <w:lang w:val="en-US"/>
              </w:rPr>
              <w:t> </w:t>
            </w:r>
            <w:r w:rsidRPr="00761796">
              <w:rPr>
                <w:sz w:val="20"/>
                <w:szCs w:val="20"/>
              </w:rPr>
              <w:t>383</w:t>
            </w:r>
            <w:r>
              <w:rPr>
                <w:sz w:val="20"/>
                <w:szCs w:val="20"/>
              </w:rPr>
              <w:t>,</w:t>
            </w:r>
            <w:r w:rsidRPr="0076179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73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</w:p>
        </w:tc>
      </w:tr>
      <w:tr w:rsidR="00761796" w:rsidRPr="00761796" w:rsidTr="000E1DA6">
        <w:trPr>
          <w:cantSplit/>
          <w:trHeight w:val="1557"/>
        </w:trPr>
        <w:tc>
          <w:tcPr>
            <w:tcW w:w="562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61796" w:rsidRPr="00761796" w:rsidRDefault="00761796" w:rsidP="00761796">
            <w:pPr>
              <w:rPr>
                <w:b/>
                <w:sz w:val="20"/>
                <w:szCs w:val="20"/>
              </w:rPr>
            </w:pPr>
            <w:r w:rsidRPr="0076179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</w:tcPr>
          <w:p w:rsidR="00761796" w:rsidRPr="00761796" w:rsidRDefault="00761796" w:rsidP="00761796">
            <w:pPr>
              <w:ind w:left="113" w:right="113"/>
              <w:rPr>
                <w:sz w:val="20"/>
                <w:szCs w:val="20"/>
              </w:rPr>
            </w:pPr>
            <w:r w:rsidRPr="0076179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extDirection w:val="btLr"/>
          </w:tcPr>
          <w:p w:rsidR="00761796" w:rsidRPr="00761796" w:rsidRDefault="00761796" w:rsidP="0076179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761796" w:rsidRPr="00761796" w:rsidRDefault="00761796" w:rsidP="00761796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trHeight w:val="1557"/>
        </w:trPr>
        <w:tc>
          <w:tcPr>
            <w:tcW w:w="562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16A8" w:rsidRPr="00761796" w:rsidRDefault="002416A8" w:rsidP="003A3D6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  <w:tr w:rsidR="00F172A3" w:rsidRPr="00761796" w:rsidTr="000E1DA6">
        <w:trPr>
          <w:trHeight w:val="1557"/>
        </w:trPr>
        <w:tc>
          <w:tcPr>
            <w:tcW w:w="562" w:type="dxa"/>
            <w:tcBorders>
              <w:bottom w:val="single" w:sz="4" w:space="0" w:color="auto"/>
            </w:tcBorders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2416A8" w:rsidRPr="00761796" w:rsidRDefault="002416A8" w:rsidP="003A3D68">
            <w:pPr>
              <w:rPr>
                <w:sz w:val="20"/>
                <w:szCs w:val="20"/>
              </w:rPr>
            </w:pPr>
          </w:p>
        </w:tc>
      </w:tr>
    </w:tbl>
    <w:p w:rsidR="000B0239" w:rsidRPr="00761796" w:rsidRDefault="00FC4BBD" w:rsidP="003A3D68">
      <w:pPr>
        <w:spacing w:after="0"/>
        <w:rPr>
          <w:sz w:val="20"/>
          <w:szCs w:val="20"/>
        </w:rPr>
      </w:pPr>
      <w:r w:rsidRPr="00761796">
        <w:rPr>
          <w:sz w:val="20"/>
          <w:szCs w:val="20"/>
        </w:rPr>
        <w:br w:type="textWrapping" w:clear="all"/>
      </w:r>
    </w:p>
    <w:sectPr w:rsidR="000B0239" w:rsidRPr="00761796" w:rsidSect="00F172A3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AD1" w:rsidRDefault="003E1AD1" w:rsidP="000B0239">
      <w:pPr>
        <w:spacing w:after="0" w:line="240" w:lineRule="auto"/>
      </w:pPr>
      <w:r>
        <w:separator/>
      </w:r>
    </w:p>
  </w:endnote>
  <w:endnote w:type="continuationSeparator" w:id="0">
    <w:p w:rsidR="003E1AD1" w:rsidRDefault="003E1AD1" w:rsidP="000B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AD1" w:rsidRDefault="003E1AD1" w:rsidP="000B0239">
      <w:pPr>
        <w:spacing w:after="0" w:line="240" w:lineRule="auto"/>
      </w:pPr>
      <w:r>
        <w:separator/>
      </w:r>
    </w:p>
  </w:footnote>
  <w:footnote w:type="continuationSeparator" w:id="0">
    <w:p w:rsidR="003E1AD1" w:rsidRDefault="003E1AD1" w:rsidP="000B0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DD"/>
    <w:rsid w:val="000207A7"/>
    <w:rsid w:val="00026935"/>
    <w:rsid w:val="00030073"/>
    <w:rsid w:val="00071C42"/>
    <w:rsid w:val="000735E2"/>
    <w:rsid w:val="000B0239"/>
    <w:rsid w:val="000C40A9"/>
    <w:rsid w:val="000D19B3"/>
    <w:rsid w:val="000E1DA6"/>
    <w:rsid w:val="000F090E"/>
    <w:rsid w:val="001159F0"/>
    <w:rsid w:val="00121AFF"/>
    <w:rsid w:val="00127BC5"/>
    <w:rsid w:val="00154490"/>
    <w:rsid w:val="001607D3"/>
    <w:rsid w:val="0016338C"/>
    <w:rsid w:val="0016564C"/>
    <w:rsid w:val="001766B4"/>
    <w:rsid w:val="00187D36"/>
    <w:rsid w:val="001A5353"/>
    <w:rsid w:val="001A7D5E"/>
    <w:rsid w:val="001B3165"/>
    <w:rsid w:val="001D2E10"/>
    <w:rsid w:val="001E5D64"/>
    <w:rsid w:val="001F213A"/>
    <w:rsid w:val="00203F06"/>
    <w:rsid w:val="002307D5"/>
    <w:rsid w:val="002416A8"/>
    <w:rsid w:val="0024542A"/>
    <w:rsid w:val="002645B7"/>
    <w:rsid w:val="0027764F"/>
    <w:rsid w:val="00281EEA"/>
    <w:rsid w:val="00285DAA"/>
    <w:rsid w:val="00287483"/>
    <w:rsid w:val="002B209B"/>
    <w:rsid w:val="002C2BE3"/>
    <w:rsid w:val="002E3267"/>
    <w:rsid w:val="002F1C24"/>
    <w:rsid w:val="00314B41"/>
    <w:rsid w:val="00316974"/>
    <w:rsid w:val="0031749A"/>
    <w:rsid w:val="0036049E"/>
    <w:rsid w:val="00382BD3"/>
    <w:rsid w:val="00391963"/>
    <w:rsid w:val="00391AFA"/>
    <w:rsid w:val="003A3D68"/>
    <w:rsid w:val="003B3234"/>
    <w:rsid w:val="003C0920"/>
    <w:rsid w:val="003C0AA0"/>
    <w:rsid w:val="003C1883"/>
    <w:rsid w:val="003C2E59"/>
    <w:rsid w:val="003E1AD1"/>
    <w:rsid w:val="003E3C92"/>
    <w:rsid w:val="003F1BDD"/>
    <w:rsid w:val="003F7DDE"/>
    <w:rsid w:val="0040176B"/>
    <w:rsid w:val="00421A48"/>
    <w:rsid w:val="004426EB"/>
    <w:rsid w:val="00460DD3"/>
    <w:rsid w:val="00462678"/>
    <w:rsid w:val="00483EAD"/>
    <w:rsid w:val="004A15A5"/>
    <w:rsid w:val="004A4D4E"/>
    <w:rsid w:val="004C419F"/>
    <w:rsid w:val="004D1948"/>
    <w:rsid w:val="00500642"/>
    <w:rsid w:val="00517689"/>
    <w:rsid w:val="005330D7"/>
    <w:rsid w:val="0053330F"/>
    <w:rsid w:val="00544E5F"/>
    <w:rsid w:val="00550B2F"/>
    <w:rsid w:val="00567D4D"/>
    <w:rsid w:val="00581CD5"/>
    <w:rsid w:val="00590BD8"/>
    <w:rsid w:val="00594953"/>
    <w:rsid w:val="005B27F0"/>
    <w:rsid w:val="005B6DD8"/>
    <w:rsid w:val="005C198F"/>
    <w:rsid w:val="005F2355"/>
    <w:rsid w:val="005F426C"/>
    <w:rsid w:val="0060240E"/>
    <w:rsid w:val="00617D7C"/>
    <w:rsid w:val="00620CD6"/>
    <w:rsid w:val="0062177D"/>
    <w:rsid w:val="00621B9B"/>
    <w:rsid w:val="00626868"/>
    <w:rsid w:val="00637DDE"/>
    <w:rsid w:val="00643CDD"/>
    <w:rsid w:val="00646AEB"/>
    <w:rsid w:val="0065135C"/>
    <w:rsid w:val="00676479"/>
    <w:rsid w:val="00684BF1"/>
    <w:rsid w:val="00686D7F"/>
    <w:rsid w:val="006B23BA"/>
    <w:rsid w:val="006C5C55"/>
    <w:rsid w:val="006C7589"/>
    <w:rsid w:val="00710846"/>
    <w:rsid w:val="0072460B"/>
    <w:rsid w:val="007474C2"/>
    <w:rsid w:val="00752339"/>
    <w:rsid w:val="00761796"/>
    <w:rsid w:val="00763C13"/>
    <w:rsid w:val="007644F9"/>
    <w:rsid w:val="0077657F"/>
    <w:rsid w:val="007B47F5"/>
    <w:rsid w:val="007D1547"/>
    <w:rsid w:val="007E1379"/>
    <w:rsid w:val="007F5512"/>
    <w:rsid w:val="0080306C"/>
    <w:rsid w:val="00806D06"/>
    <w:rsid w:val="008103FE"/>
    <w:rsid w:val="00815FFD"/>
    <w:rsid w:val="0082607E"/>
    <w:rsid w:val="00836D0B"/>
    <w:rsid w:val="00854870"/>
    <w:rsid w:val="00887E2B"/>
    <w:rsid w:val="008939A5"/>
    <w:rsid w:val="008C0EDE"/>
    <w:rsid w:val="008C0F5C"/>
    <w:rsid w:val="008E34AB"/>
    <w:rsid w:val="008E6F8C"/>
    <w:rsid w:val="008F7B75"/>
    <w:rsid w:val="00902265"/>
    <w:rsid w:val="00956FFA"/>
    <w:rsid w:val="00960525"/>
    <w:rsid w:val="00973846"/>
    <w:rsid w:val="00996D99"/>
    <w:rsid w:val="00A06103"/>
    <w:rsid w:val="00A2045A"/>
    <w:rsid w:val="00A40C63"/>
    <w:rsid w:val="00A47F0F"/>
    <w:rsid w:val="00A56690"/>
    <w:rsid w:val="00A64904"/>
    <w:rsid w:val="00AA5397"/>
    <w:rsid w:val="00AC29E4"/>
    <w:rsid w:val="00AD7A71"/>
    <w:rsid w:val="00AF4DEF"/>
    <w:rsid w:val="00B0295E"/>
    <w:rsid w:val="00B051CD"/>
    <w:rsid w:val="00B64103"/>
    <w:rsid w:val="00B64233"/>
    <w:rsid w:val="00B67A5B"/>
    <w:rsid w:val="00B81495"/>
    <w:rsid w:val="00B972CB"/>
    <w:rsid w:val="00B97A77"/>
    <w:rsid w:val="00C40632"/>
    <w:rsid w:val="00C57947"/>
    <w:rsid w:val="00C759EB"/>
    <w:rsid w:val="00C77302"/>
    <w:rsid w:val="00C92C34"/>
    <w:rsid w:val="00CB56C8"/>
    <w:rsid w:val="00CE3855"/>
    <w:rsid w:val="00D04250"/>
    <w:rsid w:val="00D104DD"/>
    <w:rsid w:val="00D3237F"/>
    <w:rsid w:val="00D65E3C"/>
    <w:rsid w:val="00D80EE2"/>
    <w:rsid w:val="00DA1C3F"/>
    <w:rsid w:val="00DD3589"/>
    <w:rsid w:val="00DD46E9"/>
    <w:rsid w:val="00DE7092"/>
    <w:rsid w:val="00E01F14"/>
    <w:rsid w:val="00E2330C"/>
    <w:rsid w:val="00E4561A"/>
    <w:rsid w:val="00E5281E"/>
    <w:rsid w:val="00E60BB3"/>
    <w:rsid w:val="00E809ED"/>
    <w:rsid w:val="00E84C3B"/>
    <w:rsid w:val="00E859C0"/>
    <w:rsid w:val="00E91782"/>
    <w:rsid w:val="00EC79D7"/>
    <w:rsid w:val="00ED2BEF"/>
    <w:rsid w:val="00EE4B7E"/>
    <w:rsid w:val="00EE7321"/>
    <w:rsid w:val="00EF0922"/>
    <w:rsid w:val="00F014EB"/>
    <w:rsid w:val="00F160C5"/>
    <w:rsid w:val="00F172A3"/>
    <w:rsid w:val="00F42385"/>
    <w:rsid w:val="00F532EA"/>
    <w:rsid w:val="00F602FF"/>
    <w:rsid w:val="00FC0976"/>
    <w:rsid w:val="00FC4BBD"/>
    <w:rsid w:val="00FD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8C633D-428C-47CD-A720-31A9B0E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188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D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BE2-5CAB-41DA-9B56-749F456C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ункова Анастасия Сергеевна</dc:creator>
  <cp:keywords/>
  <dc:description/>
  <cp:lastModifiedBy>Лизункова Анастасия Сергеевна</cp:lastModifiedBy>
  <cp:revision>6</cp:revision>
  <cp:lastPrinted>2017-05-24T07:23:00Z</cp:lastPrinted>
  <dcterms:created xsi:type="dcterms:W3CDTF">2017-05-23T09:18:00Z</dcterms:created>
  <dcterms:modified xsi:type="dcterms:W3CDTF">2017-05-24T07:24:00Z</dcterms:modified>
</cp:coreProperties>
</file>